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71519" w14:textId="77777777" w:rsidR="00EC2D03" w:rsidRPr="006975F7" w:rsidRDefault="00EC2D03" w:rsidP="006975F7">
      <w:pPr>
        <w:ind w:firstLine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EC2D03" w:rsidRPr="006975F7" w14:paraId="2B855B8F" w14:textId="77777777" w:rsidTr="009B6CD3">
        <w:trPr>
          <w:trHeight w:val="1383"/>
        </w:trPr>
        <w:tc>
          <w:tcPr>
            <w:tcW w:w="9355" w:type="dxa"/>
            <w:vAlign w:val="center"/>
          </w:tcPr>
          <w:p w14:paraId="5A312C82" w14:textId="77777777" w:rsidR="00EC2D03" w:rsidRPr="006975F7" w:rsidRDefault="00EC2D03" w:rsidP="006975F7">
            <w:pPr>
              <w:pStyle w:val="a3"/>
              <w:tabs>
                <w:tab w:val="left" w:pos="414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6975F7">
              <w:rPr>
                <w:rFonts w:ascii="Times New Roman" w:hAnsi="Times New Roman" w:cs="Times New Roman"/>
                <w:szCs w:val="24"/>
              </w:rPr>
              <w:t>Центральный Банк Российской Федерации</w:t>
            </w:r>
            <w:r w:rsidRPr="006975F7">
              <w:rPr>
                <w:rFonts w:ascii="Times New Roman" w:hAnsi="Times New Roman" w:cs="Times New Roman"/>
                <w:szCs w:val="24"/>
              </w:rPr>
              <w:br/>
              <w:t>(Банк России)</w:t>
            </w:r>
          </w:p>
        </w:tc>
      </w:tr>
      <w:tr w:rsidR="00EC2D03" w:rsidRPr="006975F7" w14:paraId="41DBF552" w14:textId="77777777" w:rsidTr="009B6CD3">
        <w:trPr>
          <w:trHeight w:val="8568"/>
        </w:trPr>
        <w:tc>
          <w:tcPr>
            <w:tcW w:w="9355" w:type="dxa"/>
            <w:vAlign w:val="center"/>
          </w:tcPr>
          <w:p w14:paraId="361638BE" w14:textId="73FB1C34" w:rsidR="00EC2D03" w:rsidRPr="006975F7" w:rsidRDefault="00706B3C" w:rsidP="006975F7">
            <w:pPr>
              <w:pStyle w:val="a4"/>
              <w:spacing w:after="0" w:line="36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Сборник </w:t>
            </w:r>
            <w:r w:rsidR="00EC2D03"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типовых форм </w:t>
            </w:r>
            <w:r w:rsidRPr="006975F7">
              <w:rPr>
                <w:rFonts w:ascii="Times New Roman" w:hAnsi="Times New Roman"/>
                <w:noProof/>
                <w:sz w:val="28"/>
                <w:szCs w:val="28"/>
              </w:rPr>
              <w:t>документов, применяемых в рамках условий договор</w:t>
            </w:r>
            <w:r w:rsidR="008A61DF" w:rsidRPr="006975F7"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  <w:r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 счета цифрового рубля </w:t>
            </w:r>
            <w:r w:rsidR="0092691F" w:rsidRPr="006975F7">
              <w:rPr>
                <w:rFonts w:ascii="Times New Roman" w:hAnsi="Times New Roman"/>
                <w:noProof/>
                <w:sz w:val="28"/>
                <w:szCs w:val="28"/>
              </w:rPr>
              <w:t>с пользователями платформы</w:t>
            </w:r>
            <w:r w:rsidR="00673A3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73A31" w:rsidRPr="006975F7">
              <w:rPr>
                <w:rFonts w:ascii="Times New Roman" w:hAnsi="Times New Roman"/>
                <w:noProof/>
                <w:sz w:val="28"/>
                <w:szCs w:val="28"/>
              </w:rPr>
              <w:t>цифрового рубля</w:t>
            </w:r>
            <w:r w:rsidR="0092691F"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, участниками платформы  </w:t>
            </w:r>
            <w:r w:rsidR="00673A31" w:rsidRPr="006975F7">
              <w:rPr>
                <w:rFonts w:ascii="Times New Roman" w:hAnsi="Times New Roman"/>
                <w:noProof/>
                <w:sz w:val="28"/>
                <w:szCs w:val="28"/>
              </w:rPr>
              <w:t>цифрового рубля</w:t>
            </w:r>
            <w:r w:rsidR="0092691F" w:rsidRPr="006975F7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  <w:r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на </w:t>
            </w:r>
            <w:r w:rsidR="00EC2D03" w:rsidRPr="006975F7">
              <w:rPr>
                <w:rFonts w:ascii="Times New Roman" w:hAnsi="Times New Roman"/>
                <w:noProof/>
                <w:sz w:val="28"/>
                <w:szCs w:val="28"/>
              </w:rPr>
              <w:t>платформ</w:t>
            </w:r>
            <w:r w:rsidRPr="006975F7">
              <w:rPr>
                <w:rFonts w:ascii="Times New Roman" w:hAnsi="Times New Roman"/>
                <w:noProof/>
                <w:sz w:val="28"/>
                <w:szCs w:val="28"/>
              </w:rPr>
              <w:t xml:space="preserve">е </w:t>
            </w:r>
            <w:r w:rsidR="00EC2D03" w:rsidRPr="006975F7">
              <w:rPr>
                <w:rFonts w:ascii="Times New Roman" w:hAnsi="Times New Roman"/>
                <w:noProof/>
                <w:sz w:val="28"/>
                <w:szCs w:val="28"/>
              </w:rPr>
              <w:t>цифрового рубля</w:t>
            </w:r>
            <w:r w:rsidR="00EC2D03" w:rsidRPr="006975F7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14:paraId="0D8BA8EB" w14:textId="5CFA4378" w:rsidR="00EC2D03" w:rsidRPr="006975F7" w:rsidRDefault="00EC2D03" w:rsidP="004E61AC">
            <w:pPr>
              <w:pStyle w:val="a4"/>
              <w:spacing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5F7">
              <w:rPr>
                <w:rFonts w:ascii="Times New Roman" w:hAnsi="Times New Roman"/>
                <w:noProof/>
                <w:sz w:val="24"/>
                <w:szCs w:val="24"/>
              </w:rPr>
              <w:t>Версия 202</w:t>
            </w:r>
            <w:r w:rsidR="004C004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6975F7">
              <w:rPr>
                <w:rFonts w:ascii="Times New Roman" w:hAnsi="Times New Roman"/>
                <w:noProof/>
                <w:sz w:val="24"/>
                <w:szCs w:val="24"/>
              </w:rPr>
              <w:t>.1</w:t>
            </w:r>
          </w:p>
        </w:tc>
      </w:tr>
      <w:tr w:rsidR="00EC2D03" w:rsidRPr="006975F7" w14:paraId="36E3D888" w14:textId="77777777" w:rsidTr="009B6CD3">
        <w:trPr>
          <w:trHeight w:val="3520"/>
        </w:trPr>
        <w:tc>
          <w:tcPr>
            <w:tcW w:w="9355" w:type="dxa"/>
            <w:vAlign w:val="bottom"/>
          </w:tcPr>
          <w:p w14:paraId="11B53BC3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C24995C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83D26DF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546531D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6EBF017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F79E0E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9863758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9B71919" w14:textId="77777777" w:rsidR="006975F7" w:rsidRDefault="006975F7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1CB14A6" w14:textId="5CB03F60" w:rsidR="00EC2D03" w:rsidRPr="006975F7" w:rsidRDefault="00EC2D03" w:rsidP="006975F7">
            <w:pPr>
              <w:pStyle w:val="a5"/>
              <w:spacing w:before="0" w:after="0" w:line="36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975F7">
              <w:rPr>
                <w:rFonts w:ascii="Times New Roman" w:hAnsi="Times New Roman"/>
                <w:noProof/>
                <w:sz w:val="24"/>
                <w:szCs w:val="24"/>
              </w:rPr>
              <w:t>Москва</w:t>
            </w:r>
            <w:r w:rsidR="006975F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975F7">
              <w:rPr>
                <w:rFonts w:ascii="Times New Roman" w:hAnsi="Times New Roman"/>
                <w:noProof/>
                <w:sz w:val="24"/>
                <w:szCs w:val="24"/>
              </w:rPr>
              <w:t>202</w:t>
            </w:r>
            <w:r w:rsidR="004220F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</w:tr>
    </w:tbl>
    <w:p w14:paraId="7C9E19FB" w14:textId="7A773242" w:rsidR="00EA68F3" w:rsidRPr="006975F7" w:rsidRDefault="00EA68F3" w:rsidP="006975F7">
      <w:pPr>
        <w:spacing w:after="0" w:line="36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br w:type="page"/>
      </w:r>
    </w:p>
    <w:p w14:paraId="5DF6A409" w14:textId="618D1651" w:rsidR="00EC2D03" w:rsidRPr="006975F7" w:rsidRDefault="00EC2D03" w:rsidP="006975F7">
      <w:pPr>
        <w:pStyle w:val="11"/>
        <w:pageBreakBefore/>
        <w:shd w:val="clear" w:color="auto" w:fill="D9D9D9"/>
        <w:tabs>
          <w:tab w:val="left" w:pos="9820"/>
        </w:tabs>
        <w:spacing w:line="360" w:lineRule="auto"/>
        <w:ind w:left="567" w:right="-23" w:firstLine="0"/>
        <w:outlineLvl w:val="9"/>
        <w:rPr>
          <w:rFonts w:ascii="Times New Roman" w:hAnsi="Times New Roman" w:cs="Times New Roman"/>
          <w:sz w:val="28"/>
          <w:szCs w:val="28"/>
        </w:rPr>
      </w:pPr>
      <w:r w:rsidRPr="006975F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FFC3CF" w14:textId="77777777" w:rsidR="00EC2D03" w:rsidRPr="006975F7" w:rsidRDefault="00EC2D03" w:rsidP="006975F7">
      <w:pPr>
        <w:widowControl w:val="0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07D489" w14:textId="04D374BC" w:rsidR="00EC2D03" w:rsidRPr="006975F7" w:rsidRDefault="00EC2D03" w:rsidP="006975F7">
      <w:pPr>
        <w:widowControl w:val="0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t>1.</w:t>
      </w:r>
      <w:r w:rsidR="00806D0C" w:rsidRPr="006975F7">
        <w:rPr>
          <w:rFonts w:ascii="Times New Roman" w:hAnsi="Times New Roman"/>
          <w:sz w:val="24"/>
          <w:szCs w:val="24"/>
        </w:rPr>
        <w:t xml:space="preserve"> </w:t>
      </w:r>
      <w:r w:rsidR="00706B3C" w:rsidRPr="006975F7">
        <w:rPr>
          <w:rFonts w:ascii="Times New Roman" w:hAnsi="Times New Roman"/>
          <w:sz w:val="24"/>
          <w:szCs w:val="24"/>
        </w:rPr>
        <w:t>Сборник типовых форм документов, применяемых в рамках условий договор</w:t>
      </w:r>
      <w:r w:rsidR="008A61DF" w:rsidRPr="006975F7">
        <w:rPr>
          <w:rFonts w:ascii="Times New Roman" w:hAnsi="Times New Roman"/>
          <w:sz w:val="24"/>
          <w:szCs w:val="24"/>
        </w:rPr>
        <w:t>ов</w:t>
      </w:r>
      <w:r w:rsidR="00706B3C" w:rsidRPr="006975F7">
        <w:rPr>
          <w:rFonts w:ascii="Times New Roman" w:hAnsi="Times New Roman"/>
          <w:sz w:val="24"/>
          <w:szCs w:val="24"/>
        </w:rPr>
        <w:t xml:space="preserve"> счета цифрового рубля с пользователями платформы</w:t>
      </w:r>
      <w:r w:rsidR="006D24FF" w:rsidRPr="006975F7">
        <w:rPr>
          <w:rFonts w:ascii="Times New Roman" w:hAnsi="Times New Roman"/>
          <w:sz w:val="24"/>
          <w:szCs w:val="24"/>
        </w:rPr>
        <w:t xml:space="preserve"> цифрового рубля</w:t>
      </w:r>
      <w:r w:rsidR="00706B3C" w:rsidRPr="006975F7">
        <w:rPr>
          <w:rFonts w:ascii="Times New Roman" w:hAnsi="Times New Roman"/>
          <w:sz w:val="24"/>
          <w:szCs w:val="24"/>
        </w:rPr>
        <w:t>, участниками платформы</w:t>
      </w:r>
      <w:r w:rsidR="006D24FF" w:rsidRPr="006975F7">
        <w:rPr>
          <w:rFonts w:ascii="Times New Roman" w:hAnsi="Times New Roman"/>
          <w:sz w:val="24"/>
          <w:szCs w:val="24"/>
        </w:rPr>
        <w:t xml:space="preserve">  цифрового рубля</w:t>
      </w:r>
      <w:r w:rsidR="00706B3C" w:rsidRPr="006975F7">
        <w:rPr>
          <w:rFonts w:ascii="Times New Roman" w:hAnsi="Times New Roman"/>
          <w:sz w:val="24"/>
          <w:szCs w:val="24"/>
        </w:rPr>
        <w:t xml:space="preserve"> </w:t>
      </w:r>
      <w:r w:rsidR="00CC7F58" w:rsidRPr="006975F7">
        <w:rPr>
          <w:rFonts w:ascii="Times New Roman" w:hAnsi="Times New Roman"/>
          <w:sz w:val="24"/>
          <w:szCs w:val="24"/>
        </w:rPr>
        <w:t xml:space="preserve">на платформе </w:t>
      </w:r>
      <w:r w:rsidR="00706B3C" w:rsidRPr="006975F7">
        <w:rPr>
          <w:rFonts w:ascii="Times New Roman" w:hAnsi="Times New Roman"/>
          <w:sz w:val="24"/>
          <w:szCs w:val="24"/>
        </w:rPr>
        <w:t>цифрового рубля (</w:t>
      </w:r>
      <w:r w:rsidRPr="006975F7">
        <w:rPr>
          <w:rFonts w:ascii="Times New Roman" w:hAnsi="Times New Roman"/>
          <w:sz w:val="24"/>
          <w:szCs w:val="24"/>
        </w:rPr>
        <w:t xml:space="preserve">далее – </w:t>
      </w:r>
      <w:r w:rsidR="00706B3C" w:rsidRPr="006975F7">
        <w:rPr>
          <w:rFonts w:ascii="Times New Roman" w:hAnsi="Times New Roman"/>
          <w:sz w:val="24"/>
          <w:szCs w:val="24"/>
        </w:rPr>
        <w:t xml:space="preserve">Сборник типовых форм), содержит шаблоны </w:t>
      </w:r>
      <w:r w:rsidRPr="006975F7">
        <w:rPr>
          <w:rFonts w:ascii="Times New Roman" w:hAnsi="Times New Roman"/>
          <w:sz w:val="24"/>
          <w:szCs w:val="24"/>
        </w:rPr>
        <w:t xml:space="preserve">типовых форм документов, используемых Банком России, </w:t>
      </w:r>
      <w:r w:rsidR="0096081C" w:rsidRPr="006975F7">
        <w:rPr>
          <w:rFonts w:ascii="Times New Roman" w:hAnsi="Times New Roman"/>
          <w:sz w:val="24"/>
          <w:szCs w:val="24"/>
        </w:rPr>
        <w:t>в соответствии с правилами платформы цифрового рубля</w:t>
      </w:r>
      <w:r w:rsidR="0092691F" w:rsidRPr="006975F7">
        <w:rPr>
          <w:rFonts w:ascii="Times New Roman" w:hAnsi="Times New Roman"/>
          <w:sz w:val="24"/>
          <w:szCs w:val="24"/>
        </w:rPr>
        <w:t xml:space="preserve"> в целях</w:t>
      </w:r>
      <w:r w:rsidR="00706B3C" w:rsidRPr="006975F7">
        <w:rPr>
          <w:rFonts w:ascii="Times New Roman" w:hAnsi="Times New Roman"/>
          <w:sz w:val="24"/>
          <w:szCs w:val="24"/>
        </w:rPr>
        <w:t xml:space="preserve"> </w:t>
      </w:r>
      <w:r w:rsidRPr="006975F7">
        <w:rPr>
          <w:rFonts w:ascii="Times New Roman" w:hAnsi="Times New Roman"/>
          <w:sz w:val="24"/>
          <w:szCs w:val="24"/>
        </w:rPr>
        <w:t xml:space="preserve">предоставления информации по </w:t>
      </w:r>
      <w:r w:rsidR="00706B3C" w:rsidRPr="006975F7">
        <w:rPr>
          <w:rFonts w:ascii="Times New Roman" w:hAnsi="Times New Roman"/>
          <w:sz w:val="24"/>
          <w:szCs w:val="24"/>
        </w:rPr>
        <w:t xml:space="preserve">счету </w:t>
      </w:r>
      <w:r w:rsidRPr="006975F7">
        <w:rPr>
          <w:rFonts w:ascii="Times New Roman" w:hAnsi="Times New Roman"/>
          <w:sz w:val="24"/>
          <w:szCs w:val="24"/>
        </w:rPr>
        <w:t>цифров</w:t>
      </w:r>
      <w:r w:rsidR="00706B3C" w:rsidRPr="006975F7">
        <w:rPr>
          <w:rFonts w:ascii="Times New Roman" w:hAnsi="Times New Roman"/>
          <w:sz w:val="24"/>
          <w:szCs w:val="24"/>
        </w:rPr>
        <w:t>ого</w:t>
      </w:r>
      <w:r w:rsidRPr="006975F7">
        <w:rPr>
          <w:rFonts w:ascii="Times New Roman" w:hAnsi="Times New Roman"/>
          <w:sz w:val="24"/>
          <w:szCs w:val="24"/>
        </w:rPr>
        <w:t xml:space="preserve"> рубля</w:t>
      </w:r>
      <w:r w:rsidR="00CD5501" w:rsidRPr="006975F7">
        <w:rPr>
          <w:rFonts w:ascii="Times New Roman" w:hAnsi="Times New Roman"/>
          <w:sz w:val="24"/>
          <w:szCs w:val="24"/>
        </w:rPr>
        <w:t>,</w:t>
      </w:r>
      <w:r w:rsidRPr="006975F7">
        <w:rPr>
          <w:rFonts w:ascii="Times New Roman" w:hAnsi="Times New Roman"/>
          <w:sz w:val="24"/>
          <w:szCs w:val="24"/>
        </w:rPr>
        <w:t xml:space="preserve"> </w:t>
      </w:r>
      <w:r w:rsidR="008459D0" w:rsidRPr="006975F7">
        <w:rPr>
          <w:rFonts w:ascii="Times New Roman" w:hAnsi="Times New Roman"/>
          <w:sz w:val="24"/>
          <w:szCs w:val="24"/>
        </w:rPr>
        <w:t>информаци</w:t>
      </w:r>
      <w:r w:rsidR="00186E19" w:rsidRPr="006975F7">
        <w:rPr>
          <w:rFonts w:ascii="Times New Roman" w:hAnsi="Times New Roman"/>
          <w:sz w:val="24"/>
          <w:szCs w:val="24"/>
        </w:rPr>
        <w:t>и</w:t>
      </w:r>
      <w:r w:rsidR="008459D0" w:rsidRPr="006975F7">
        <w:rPr>
          <w:rFonts w:ascii="Times New Roman" w:hAnsi="Times New Roman"/>
          <w:sz w:val="24"/>
          <w:szCs w:val="24"/>
        </w:rPr>
        <w:t xml:space="preserve"> </w:t>
      </w:r>
      <w:r w:rsidR="00CD5501" w:rsidRPr="006975F7">
        <w:rPr>
          <w:rFonts w:ascii="Times New Roman" w:hAnsi="Times New Roman"/>
          <w:sz w:val="24"/>
          <w:szCs w:val="24"/>
        </w:rPr>
        <w:t xml:space="preserve">о совершенных операциях </w:t>
      </w:r>
      <w:r w:rsidR="008459D0" w:rsidRPr="006975F7">
        <w:rPr>
          <w:rFonts w:ascii="Times New Roman" w:hAnsi="Times New Roman"/>
          <w:sz w:val="24"/>
          <w:szCs w:val="24"/>
        </w:rPr>
        <w:t xml:space="preserve">по счету </w:t>
      </w:r>
      <w:r w:rsidR="00CD5501" w:rsidRPr="006975F7">
        <w:rPr>
          <w:rFonts w:ascii="Times New Roman" w:hAnsi="Times New Roman"/>
          <w:sz w:val="24"/>
          <w:szCs w:val="24"/>
        </w:rPr>
        <w:t>цифров</w:t>
      </w:r>
      <w:r w:rsidR="008459D0" w:rsidRPr="006975F7">
        <w:rPr>
          <w:rFonts w:ascii="Times New Roman" w:hAnsi="Times New Roman"/>
          <w:sz w:val="24"/>
          <w:szCs w:val="24"/>
        </w:rPr>
        <w:t xml:space="preserve">ого </w:t>
      </w:r>
      <w:r w:rsidR="00DC3034" w:rsidRPr="006975F7">
        <w:rPr>
          <w:rFonts w:ascii="Times New Roman" w:hAnsi="Times New Roman"/>
          <w:sz w:val="24"/>
          <w:szCs w:val="24"/>
        </w:rPr>
        <w:t xml:space="preserve">рубля </w:t>
      </w:r>
      <w:r w:rsidRPr="006975F7">
        <w:rPr>
          <w:rFonts w:ascii="Times New Roman" w:hAnsi="Times New Roman"/>
          <w:sz w:val="24"/>
          <w:szCs w:val="24"/>
        </w:rPr>
        <w:t>на платформе цифрового рубля</w:t>
      </w:r>
      <w:r w:rsidR="00CB5EB7" w:rsidRPr="006975F7">
        <w:rPr>
          <w:rFonts w:ascii="Times New Roman" w:hAnsi="Times New Roman"/>
          <w:sz w:val="24"/>
          <w:szCs w:val="24"/>
        </w:rPr>
        <w:t xml:space="preserve"> участниками платформы в соответствии с договор</w:t>
      </w:r>
      <w:r w:rsidR="00006208" w:rsidRPr="006975F7">
        <w:rPr>
          <w:rFonts w:ascii="Times New Roman" w:hAnsi="Times New Roman"/>
          <w:sz w:val="24"/>
          <w:szCs w:val="24"/>
        </w:rPr>
        <w:t>ом</w:t>
      </w:r>
      <w:r w:rsidR="00CB5EB7" w:rsidRPr="006975F7">
        <w:rPr>
          <w:rFonts w:ascii="Times New Roman" w:hAnsi="Times New Roman"/>
          <w:sz w:val="24"/>
          <w:szCs w:val="24"/>
        </w:rPr>
        <w:t>, заключенным с оператором платформы</w:t>
      </w:r>
      <w:r w:rsidRPr="006975F7">
        <w:rPr>
          <w:rFonts w:ascii="Times New Roman" w:hAnsi="Times New Roman"/>
          <w:sz w:val="24"/>
          <w:szCs w:val="24"/>
        </w:rPr>
        <w:t xml:space="preserve">. </w:t>
      </w:r>
    </w:p>
    <w:p w14:paraId="487B02A7" w14:textId="007F9E8A" w:rsidR="00E9703C" w:rsidRDefault="00E9703C" w:rsidP="006975F7">
      <w:pPr>
        <w:widowControl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ы типовых форм документов, включенные в настоящий Сборник типовых форм, применяются с 02 января 2025 года. </w:t>
      </w:r>
    </w:p>
    <w:p w14:paraId="7B715AAA" w14:textId="203B9841" w:rsidR="00EC2D03" w:rsidRPr="006975F7" w:rsidRDefault="00706B3C" w:rsidP="006975F7">
      <w:pPr>
        <w:widowControl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t xml:space="preserve">Сборник </w:t>
      </w:r>
      <w:r w:rsidR="006A0D39" w:rsidRPr="006975F7">
        <w:rPr>
          <w:rFonts w:ascii="Times New Roman" w:hAnsi="Times New Roman"/>
          <w:sz w:val="24"/>
          <w:szCs w:val="24"/>
        </w:rPr>
        <w:t xml:space="preserve">типовых форм </w:t>
      </w:r>
      <w:r w:rsidR="00EC2D03" w:rsidRPr="006975F7">
        <w:rPr>
          <w:rFonts w:ascii="Times New Roman" w:hAnsi="Times New Roman"/>
          <w:sz w:val="24"/>
          <w:szCs w:val="24"/>
        </w:rPr>
        <w:t>размещается</w:t>
      </w:r>
      <w:bookmarkStart w:id="0" w:name="_GoBack"/>
      <w:bookmarkEnd w:id="0"/>
      <w:r w:rsidR="00EC2D03" w:rsidRPr="006975F7">
        <w:rPr>
          <w:rFonts w:ascii="Times New Roman" w:hAnsi="Times New Roman"/>
          <w:sz w:val="24"/>
          <w:szCs w:val="24"/>
        </w:rPr>
        <w:t xml:space="preserve"> на официальном сайте Банка России в информационно-телекоммуникационной сети «Интернет».</w:t>
      </w:r>
    </w:p>
    <w:p w14:paraId="46B0363A" w14:textId="2C60D83C" w:rsidR="00EC2D03" w:rsidRPr="006975F7" w:rsidRDefault="00EC2D03" w:rsidP="006975F7">
      <w:pPr>
        <w:widowControl w:val="0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t>2.</w:t>
      </w:r>
      <w:r w:rsidR="00806D0C" w:rsidRPr="006975F7">
        <w:rPr>
          <w:rFonts w:ascii="Times New Roman" w:hAnsi="Times New Roman"/>
          <w:sz w:val="24"/>
          <w:szCs w:val="24"/>
        </w:rPr>
        <w:t xml:space="preserve"> </w:t>
      </w:r>
      <w:r w:rsidRPr="006975F7">
        <w:rPr>
          <w:rFonts w:ascii="Times New Roman" w:hAnsi="Times New Roman"/>
          <w:sz w:val="24"/>
          <w:szCs w:val="24"/>
        </w:rPr>
        <w:t xml:space="preserve">В настоящем </w:t>
      </w:r>
      <w:r w:rsidR="0096081C" w:rsidRPr="006975F7">
        <w:rPr>
          <w:rFonts w:ascii="Times New Roman" w:hAnsi="Times New Roman"/>
          <w:sz w:val="24"/>
          <w:szCs w:val="24"/>
        </w:rPr>
        <w:t xml:space="preserve">Сборнике </w:t>
      </w:r>
      <w:r w:rsidR="00CB5EB7" w:rsidRPr="006975F7">
        <w:rPr>
          <w:rFonts w:ascii="Times New Roman" w:hAnsi="Times New Roman"/>
          <w:sz w:val="24"/>
          <w:szCs w:val="24"/>
        </w:rPr>
        <w:t xml:space="preserve">типовых форм </w:t>
      </w:r>
      <w:r w:rsidRPr="006975F7">
        <w:rPr>
          <w:rFonts w:ascii="Times New Roman" w:hAnsi="Times New Roman"/>
          <w:sz w:val="24"/>
          <w:szCs w:val="24"/>
        </w:rPr>
        <w:t>термины и определения применяются в значениях, установленных законодательством Российской Федерации, правилами платформы цифрового рубля.</w:t>
      </w:r>
    </w:p>
    <w:p w14:paraId="1F98750E" w14:textId="23E1A770" w:rsidR="00EA68F3" w:rsidRPr="006975F7" w:rsidRDefault="00EA68F3" w:rsidP="006975F7">
      <w:pPr>
        <w:rPr>
          <w:rFonts w:ascii="Times New Roman" w:hAnsi="Times New Roman"/>
          <w:bCs/>
        </w:rPr>
      </w:pPr>
      <w:r w:rsidRPr="006975F7">
        <w:rPr>
          <w:rFonts w:ascii="Times New Roman" w:hAnsi="Times New Roman"/>
          <w:bCs/>
        </w:rPr>
        <w:br w:type="page"/>
      </w:r>
    </w:p>
    <w:p w14:paraId="03371D67" w14:textId="77777777" w:rsidR="005C7DD4" w:rsidRPr="006975F7" w:rsidRDefault="005C7DD4" w:rsidP="006B609C">
      <w:pPr>
        <w:ind w:firstLine="0"/>
        <w:rPr>
          <w:rFonts w:ascii="Times New Roman" w:hAnsi="Times New Roman"/>
          <w:b/>
        </w:rPr>
      </w:pPr>
      <w:r w:rsidRPr="006975F7">
        <w:rPr>
          <w:rFonts w:ascii="Times New Roman" w:hAnsi="Times New Roman"/>
          <w:b/>
        </w:rPr>
        <w:lastRenderedPageBreak/>
        <w:t xml:space="preserve">СОДЕРЖАНИЕ </w:t>
      </w:r>
    </w:p>
    <w:p w14:paraId="746F9E54" w14:textId="77777777" w:rsidR="005C7DD4" w:rsidRPr="006975F7" w:rsidRDefault="005C7DD4" w:rsidP="006B609C">
      <w:pPr>
        <w:ind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ПРИЛОЖЕНИЕ 1 СПРАВКА О НАЛИЧИИ СЧЕТА ЦИФРОВОГО РУБЛЯ ………………………</w:t>
      </w:r>
      <w:proofErr w:type="gramStart"/>
      <w:r w:rsidRPr="006975F7">
        <w:rPr>
          <w:rFonts w:ascii="Times New Roman" w:hAnsi="Times New Roman"/>
        </w:rPr>
        <w:t>…….</w:t>
      </w:r>
      <w:proofErr w:type="gramEnd"/>
      <w:r w:rsidRPr="006975F7">
        <w:rPr>
          <w:rFonts w:ascii="Times New Roman" w:hAnsi="Times New Roman"/>
        </w:rPr>
        <w:t>4</w:t>
      </w:r>
    </w:p>
    <w:p w14:paraId="7919F945" w14:textId="77777777" w:rsidR="005C7DD4" w:rsidRPr="006975F7" w:rsidRDefault="005C7DD4" w:rsidP="00EA68F3">
      <w:pPr>
        <w:ind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ПРИЛОЖЕНИЕ 2 СПРАВКА О ДОСТУПНОМ ОСТАТКЕ НА СЧЕТЕ ЦИФРОВОГО РУБЛЯ ………5</w:t>
      </w:r>
    </w:p>
    <w:p w14:paraId="11DD795D" w14:textId="5AC01544" w:rsidR="009C02F8" w:rsidRPr="006975F7" w:rsidRDefault="005C7DD4" w:rsidP="00EA68F3">
      <w:pPr>
        <w:ind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ПРИЛОЖЕНИЕ </w:t>
      </w:r>
      <w:r w:rsidR="007752FA">
        <w:rPr>
          <w:rFonts w:ascii="Times New Roman" w:hAnsi="Times New Roman"/>
        </w:rPr>
        <w:t>3</w:t>
      </w:r>
      <w:r w:rsidR="007752FA" w:rsidRPr="006975F7">
        <w:rPr>
          <w:rFonts w:ascii="Times New Roman" w:hAnsi="Times New Roman"/>
        </w:rPr>
        <w:t xml:space="preserve"> </w:t>
      </w:r>
      <w:r w:rsidRPr="006975F7">
        <w:rPr>
          <w:rFonts w:ascii="Times New Roman" w:hAnsi="Times New Roman"/>
        </w:rPr>
        <w:t>ЗАПРОС НА ПРЕДОСТАВЛЕНИЕ СВЕДЕНИЙ И ДОКУМЕНТОВ …………</w:t>
      </w:r>
      <w:proofErr w:type="gramStart"/>
      <w:r w:rsidRPr="006975F7">
        <w:rPr>
          <w:rFonts w:ascii="Times New Roman" w:hAnsi="Times New Roman"/>
        </w:rPr>
        <w:t>…….</w:t>
      </w:r>
      <w:proofErr w:type="gramEnd"/>
      <w:r w:rsidR="004339EE">
        <w:rPr>
          <w:rFonts w:ascii="Times New Roman" w:hAnsi="Times New Roman"/>
        </w:rPr>
        <w:t>6</w:t>
      </w:r>
    </w:p>
    <w:p w14:paraId="3743FD75" w14:textId="77777777" w:rsidR="00DC56F7" w:rsidRPr="006975F7" w:rsidRDefault="00DC56F7" w:rsidP="006975F7">
      <w:pPr>
        <w:pStyle w:val="a6"/>
        <w:ind w:left="8647"/>
        <w:rPr>
          <w:rFonts w:ascii="Times New Roman" w:hAnsi="Times New Roman" w:cs="Times New Roman"/>
          <w:sz w:val="24"/>
          <w:szCs w:val="24"/>
        </w:rPr>
      </w:pPr>
    </w:p>
    <w:p w14:paraId="6C8EBC96" w14:textId="77777777" w:rsidR="00EA68F3" w:rsidRPr="006975F7" w:rsidRDefault="00EA68F3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br w:type="page"/>
      </w:r>
    </w:p>
    <w:p w14:paraId="7E30887D" w14:textId="544EC2A9" w:rsidR="00F0565A" w:rsidRPr="006975F7" w:rsidRDefault="00F0565A" w:rsidP="006975F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975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975F7">
        <w:rPr>
          <w:rFonts w:ascii="Times New Roman" w:hAnsi="Times New Roman"/>
          <w:sz w:val="24"/>
          <w:szCs w:val="24"/>
          <w:lang w:val="en-US"/>
        </w:rPr>
        <w:t>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8"/>
      </w:tblGrid>
      <w:tr w:rsidR="00F0565A" w:rsidRPr="00211149" w14:paraId="492465AA" w14:textId="77777777" w:rsidTr="009B6CD3">
        <w:tc>
          <w:tcPr>
            <w:tcW w:w="4536" w:type="dxa"/>
          </w:tcPr>
          <w:p w14:paraId="26F114C7" w14:textId="77777777" w:rsidR="00F0565A" w:rsidRPr="006975F7" w:rsidRDefault="00F0565A" w:rsidP="006B609C">
            <w:pPr>
              <w:pStyle w:val="a9"/>
              <w:ind w:firstLine="0"/>
              <w:rPr>
                <w:rFonts w:cs="Times New Roman"/>
                <w:b/>
                <w:color w:val="FF0000"/>
              </w:rPr>
            </w:pPr>
          </w:p>
        </w:tc>
        <w:tc>
          <w:tcPr>
            <w:tcW w:w="4808" w:type="dxa"/>
          </w:tcPr>
          <w:p w14:paraId="09B6E964" w14:textId="77777777" w:rsidR="00F0565A" w:rsidRPr="006975F7" w:rsidRDefault="00F0565A" w:rsidP="006B609C">
            <w:pPr>
              <w:pStyle w:val="Default"/>
              <w:rPr>
                <w:b/>
                <w:color w:val="FF0000"/>
              </w:rPr>
            </w:pPr>
          </w:p>
        </w:tc>
      </w:tr>
    </w:tbl>
    <w:tbl>
      <w:tblPr>
        <w:tblW w:w="9351" w:type="dxa"/>
        <w:tblInd w:w="-142" w:type="dxa"/>
        <w:tblLook w:val="04A0" w:firstRow="1" w:lastRow="0" w:firstColumn="1" w:lastColumn="0" w:noHBand="0" w:noVBand="1"/>
      </w:tblPr>
      <w:tblGrid>
        <w:gridCol w:w="3686"/>
        <w:gridCol w:w="5665"/>
      </w:tblGrid>
      <w:tr w:rsidR="00F0565A" w:rsidRPr="006975F7" w14:paraId="28B51762" w14:textId="77777777" w:rsidTr="009B6CD3">
        <w:trPr>
          <w:trHeight w:val="2740"/>
        </w:trPr>
        <w:tc>
          <w:tcPr>
            <w:tcW w:w="3686" w:type="dxa"/>
            <w:shd w:val="clear" w:color="auto" w:fill="auto"/>
          </w:tcPr>
          <w:p w14:paraId="145CF76A" w14:textId="77777777" w:rsidR="00F0565A" w:rsidRPr="006975F7" w:rsidRDefault="00F0565A" w:rsidP="006B609C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1F965A" wp14:editId="3FD7F068">
                  <wp:extent cx="466583" cy="556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54" cy="64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C4A04" w14:textId="77777777" w:rsidR="00F0565A" w:rsidRPr="006975F7" w:rsidRDefault="00F0565A" w:rsidP="006B609C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ЦЕНТРАЛЬНЫЙ БАНК</w:t>
            </w:r>
          </w:p>
          <w:p w14:paraId="1A005140" w14:textId="77777777" w:rsidR="00F0565A" w:rsidRPr="006975F7" w:rsidRDefault="00F0565A" w:rsidP="00EA68F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РОССИЙСКОЙ ФЕДЕРАЦИИ</w:t>
            </w:r>
          </w:p>
          <w:p w14:paraId="1939B6E7" w14:textId="77777777" w:rsidR="00F0565A" w:rsidRPr="006975F7" w:rsidRDefault="00F0565A" w:rsidP="00EA68F3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(БАНК РОССИИ)</w:t>
            </w:r>
          </w:p>
          <w:p w14:paraId="562A8DAA" w14:textId="77777777" w:rsidR="00F0565A" w:rsidRPr="006975F7" w:rsidRDefault="00F0565A" w:rsidP="00EA68F3">
            <w:pPr>
              <w:spacing w:after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975F7">
              <w:rPr>
                <w:rFonts w:ascii="Times New Roman" w:hAnsi="Times New Roman"/>
                <w:bCs/>
              </w:rPr>
              <w:t xml:space="preserve">107016, Москва, ул. </w:t>
            </w:r>
            <w:proofErr w:type="spellStart"/>
            <w:r w:rsidRPr="006975F7">
              <w:rPr>
                <w:rFonts w:ascii="Times New Roman" w:hAnsi="Times New Roman"/>
                <w:bCs/>
              </w:rPr>
              <w:t>Неглинная</w:t>
            </w:r>
            <w:proofErr w:type="spellEnd"/>
            <w:r w:rsidRPr="006975F7">
              <w:rPr>
                <w:rFonts w:ascii="Times New Roman" w:hAnsi="Times New Roman"/>
                <w:bCs/>
              </w:rPr>
              <w:t>, 12, к. В</w:t>
            </w:r>
          </w:p>
          <w:p w14:paraId="3989931E" w14:textId="77777777" w:rsidR="00F0565A" w:rsidRPr="006975F7" w:rsidRDefault="004C76A7" w:rsidP="00EA68F3">
            <w:pPr>
              <w:spacing w:after="0"/>
              <w:ind w:firstLine="0"/>
              <w:jc w:val="center"/>
              <w:rPr>
                <w:rFonts w:ascii="Times New Roman" w:hAnsi="Times New Roman"/>
                <w:bCs/>
              </w:rPr>
            </w:pPr>
            <w:hyperlink r:id="rId13" w:history="1"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www</w:t>
              </w:r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</w:rPr>
                <w:t>.</w:t>
              </w:r>
              <w:proofErr w:type="spellStart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cbr</w:t>
              </w:r>
              <w:proofErr w:type="spellEnd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</w:rPr>
                <w:t>.</w:t>
              </w:r>
              <w:proofErr w:type="spellStart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DDDB000" w14:textId="77777777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тел.: (499) 300-30-00, 8 (800) 300-30-00</w:t>
            </w:r>
          </w:p>
        </w:tc>
        <w:tc>
          <w:tcPr>
            <w:tcW w:w="5665" w:type="dxa"/>
            <w:shd w:val="clear" w:color="auto" w:fill="auto"/>
          </w:tcPr>
          <w:p w14:paraId="6CB5E27D" w14:textId="77777777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  <w:p w14:paraId="18BEC43B" w14:textId="77777777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  <w:p w14:paraId="697AD7C9" w14:textId="77777777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 xml:space="preserve">    </w:t>
            </w:r>
          </w:p>
        </w:tc>
      </w:tr>
    </w:tbl>
    <w:p w14:paraId="464ECA84" w14:textId="77777777" w:rsidR="00F0565A" w:rsidRPr="006975F7" w:rsidRDefault="00F0565A" w:rsidP="006B609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</w:rPr>
      </w:pPr>
    </w:p>
    <w:p w14:paraId="57BC0178" w14:textId="1E9B78CE" w:rsidR="00F0565A" w:rsidRPr="006975F7" w:rsidRDefault="00F0565A" w:rsidP="006B609C">
      <w:pPr>
        <w:spacing w:after="0" w:line="216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63651279"/>
      <w:r w:rsidRPr="006975F7">
        <w:rPr>
          <w:rFonts w:ascii="Times New Roman" w:hAnsi="Times New Roman"/>
          <w:sz w:val="24"/>
          <w:szCs w:val="24"/>
        </w:rPr>
        <w:t>Справка</w:t>
      </w:r>
      <w:r w:rsidR="00616758" w:rsidRPr="006975F7">
        <w:rPr>
          <w:rFonts w:ascii="Times New Roman" w:hAnsi="Times New Roman"/>
          <w:sz w:val="24"/>
          <w:szCs w:val="24"/>
        </w:rPr>
        <w:t xml:space="preserve"> </w:t>
      </w:r>
      <w:r w:rsidRPr="006975F7">
        <w:rPr>
          <w:rFonts w:ascii="Times New Roman" w:hAnsi="Times New Roman"/>
          <w:sz w:val="24"/>
          <w:szCs w:val="24"/>
        </w:rPr>
        <w:t>о наличии счета цифрового рубля</w:t>
      </w:r>
      <w:bookmarkEnd w:id="1"/>
      <w:r w:rsidRPr="006975F7">
        <w:rPr>
          <w:rFonts w:ascii="Times New Roman" w:hAnsi="Times New Roman"/>
          <w:sz w:val="24"/>
          <w:szCs w:val="24"/>
        </w:rPr>
        <w:t xml:space="preserve"> </w:t>
      </w:r>
    </w:p>
    <w:p w14:paraId="6291386D" w14:textId="77777777" w:rsidR="00F0565A" w:rsidRPr="006975F7" w:rsidRDefault="00F0565A" w:rsidP="00EA68F3">
      <w:pPr>
        <w:spacing w:after="16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82E93A6" w14:textId="77777777" w:rsidR="00F0565A" w:rsidRPr="006975F7" w:rsidRDefault="00F0565A" w:rsidP="00EA68F3">
      <w:pPr>
        <w:spacing w:after="0"/>
        <w:ind w:left="3540" w:firstLine="0"/>
        <w:jc w:val="right"/>
        <w:rPr>
          <w:rFonts w:ascii="Times New Roman" w:hAnsi="Times New Roman"/>
          <w:vertAlign w:val="subscript"/>
        </w:rPr>
      </w:pPr>
      <w:r w:rsidRPr="006975F7">
        <w:rPr>
          <w:rFonts w:ascii="Times New Roman" w:hAnsi="Times New Roman"/>
        </w:rPr>
        <w:t>«____» __________ _____г., «_</w:t>
      </w:r>
      <w:proofErr w:type="gramStart"/>
      <w:r w:rsidRPr="006975F7">
        <w:rPr>
          <w:rFonts w:ascii="Times New Roman" w:hAnsi="Times New Roman"/>
        </w:rPr>
        <w:t>_:_</w:t>
      </w:r>
      <w:proofErr w:type="gramEnd"/>
      <w:r w:rsidRPr="006975F7">
        <w:rPr>
          <w:rFonts w:ascii="Times New Roman" w:hAnsi="Times New Roman"/>
        </w:rPr>
        <w:t>_»</w:t>
      </w:r>
      <w:r w:rsidRPr="006975F7">
        <w:rPr>
          <w:rFonts w:ascii="Times New Roman" w:hAnsi="Times New Roman"/>
          <w:vertAlign w:val="subscript"/>
        </w:rPr>
        <w:t xml:space="preserve">         </w:t>
      </w:r>
    </w:p>
    <w:p w14:paraId="2DE33048" w14:textId="05772924" w:rsidR="00F0565A" w:rsidRPr="006975F7" w:rsidRDefault="00F0565A" w:rsidP="00981EFC">
      <w:pPr>
        <w:spacing w:after="0"/>
        <w:ind w:left="3540" w:firstLine="0"/>
        <w:rPr>
          <w:rFonts w:ascii="Times New Roman" w:hAnsi="Times New Roman"/>
        </w:rPr>
      </w:pPr>
      <w:r w:rsidRPr="006975F7">
        <w:rPr>
          <w:rFonts w:ascii="Times New Roman" w:hAnsi="Times New Roman"/>
          <w:vertAlign w:val="subscript"/>
        </w:rPr>
        <w:t xml:space="preserve">         </w:t>
      </w:r>
      <w:r w:rsidR="00981EFC">
        <w:rPr>
          <w:rFonts w:ascii="Times New Roman" w:hAnsi="Times New Roman"/>
          <w:vertAlign w:val="subscript"/>
        </w:rPr>
        <w:tab/>
      </w:r>
      <w:r w:rsidR="00981EFC">
        <w:rPr>
          <w:rFonts w:ascii="Times New Roman" w:hAnsi="Times New Roman"/>
          <w:vertAlign w:val="subscript"/>
        </w:rPr>
        <w:tab/>
      </w:r>
      <w:r w:rsidR="00981EFC">
        <w:rPr>
          <w:rFonts w:ascii="Times New Roman" w:hAnsi="Times New Roman"/>
          <w:vertAlign w:val="subscript"/>
        </w:rPr>
        <w:tab/>
      </w:r>
      <w:r w:rsidR="00981EFC">
        <w:rPr>
          <w:rFonts w:ascii="Times New Roman" w:hAnsi="Times New Roman"/>
          <w:vertAlign w:val="subscript"/>
        </w:rPr>
        <w:tab/>
        <w:t xml:space="preserve">              </w:t>
      </w:r>
      <w:r w:rsidRPr="006975F7">
        <w:rPr>
          <w:rFonts w:ascii="Times New Roman" w:hAnsi="Times New Roman"/>
          <w:vertAlign w:val="subscript"/>
        </w:rPr>
        <w:t xml:space="preserve"> Дата и время формирования справки  </w:t>
      </w:r>
    </w:p>
    <w:p w14:paraId="7FC00010" w14:textId="77777777" w:rsidR="00F0565A" w:rsidRPr="006975F7" w:rsidRDefault="00F0565A" w:rsidP="00EA68F3">
      <w:pPr>
        <w:spacing w:after="0"/>
        <w:ind w:left="3540" w:firstLine="0"/>
        <w:jc w:val="right"/>
        <w:rPr>
          <w:rFonts w:ascii="Times New Roman" w:hAnsi="Times New Roman"/>
        </w:rPr>
      </w:pPr>
    </w:p>
    <w:p w14:paraId="03CF51B7" w14:textId="77777777" w:rsidR="00F0565A" w:rsidRPr="006975F7" w:rsidRDefault="00F0565A" w:rsidP="00EA68F3">
      <w:pPr>
        <w:spacing w:after="0"/>
        <w:ind w:left="3540" w:firstLine="0"/>
        <w:jc w:val="left"/>
        <w:rPr>
          <w:rFonts w:ascii="Times New Roman" w:hAnsi="Times New Roman"/>
        </w:rPr>
      </w:pPr>
    </w:p>
    <w:p w14:paraId="666E81A5" w14:textId="0989AD2E" w:rsidR="00F0565A" w:rsidRPr="006975F7" w:rsidRDefault="00F0565A" w:rsidP="006975F7">
      <w:pPr>
        <w:spacing w:after="5" w:line="269" w:lineRule="auto"/>
        <w:ind w:left="-5" w:firstLine="0"/>
        <w:jc w:val="lef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Ф.И.О. (для физических лиц и индивидуальных предпринимателей, последнее при наличии) / наименование (для юридических лиц) пользователя платформы цифрового рубля</w:t>
      </w:r>
      <w:r w:rsidR="00597792">
        <w:rPr>
          <w:rStyle w:val="ad"/>
          <w:rFonts w:ascii="Times New Roman" w:hAnsi="Times New Roman"/>
        </w:rPr>
        <w:footnoteReference w:id="1"/>
      </w:r>
      <w:r w:rsidRPr="006975F7">
        <w:rPr>
          <w:rFonts w:ascii="Times New Roman" w:hAnsi="Times New Roman"/>
        </w:rPr>
        <w:t xml:space="preserve">: </w:t>
      </w:r>
    </w:p>
    <w:p w14:paraId="3070BA33" w14:textId="77777777" w:rsidR="00DC56F7" w:rsidRPr="006975F7" w:rsidRDefault="00DC56F7" w:rsidP="006B609C">
      <w:pPr>
        <w:spacing w:after="0" w:line="360" w:lineRule="auto"/>
        <w:ind w:firstLine="0"/>
        <w:jc w:val="left"/>
        <w:rPr>
          <w:rFonts w:ascii="Times New Roman" w:hAnsi="Times New Roman"/>
        </w:rPr>
      </w:pPr>
    </w:p>
    <w:p w14:paraId="0276EFAB" w14:textId="77777777" w:rsidR="00F0565A" w:rsidRPr="006975F7" w:rsidRDefault="00F0565A" w:rsidP="006B609C">
      <w:pPr>
        <w:spacing w:after="0"/>
        <w:ind w:firstLine="0"/>
        <w:jc w:val="left"/>
        <w:rPr>
          <w:rFonts w:ascii="Times New Roman" w:hAnsi="Times New Roman"/>
        </w:rPr>
      </w:pPr>
    </w:p>
    <w:p w14:paraId="2187D911" w14:textId="77777777" w:rsidR="00F0565A" w:rsidRPr="006975F7" w:rsidRDefault="00F0565A" w:rsidP="00EA68F3">
      <w:pPr>
        <w:spacing w:after="0"/>
        <w:ind w:firstLine="0"/>
        <w:jc w:val="left"/>
        <w:rPr>
          <w:rFonts w:ascii="Times New Roman" w:hAnsi="Times New Roman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800"/>
        <w:gridCol w:w="1620"/>
        <w:gridCol w:w="1500"/>
        <w:gridCol w:w="2117"/>
        <w:gridCol w:w="1798"/>
        <w:gridCol w:w="1798"/>
      </w:tblGrid>
      <w:tr w:rsidR="004A0D8D" w:rsidRPr="00211149" w14:paraId="7091E1A9" w14:textId="6961734A" w:rsidTr="00E545B9">
        <w:tc>
          <w:tcPr>
            <w:tcW w:w="800" w:type="dxa"/>
          </w:tcPr>
          <w:p w14:paraId="739F2A3A" w14:textId="77777777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№</w:t>
            </w:r>
          </w:p>
          <w:p w14:paraId="3C23F718" w14:textId="77777777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п/п</w:t>
            </w:r>
          </w:p>
        </w:tc>
        <w:tc>
          <w:tcPr>
            <w:tcW w:w="1620" w:type="dxa"/>
          </w:tcPr>
          <w:p w14:paraId="4ACB2FA8" w14:textId="5C326D27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Номер счета</w:t>
            </w:r>
          </w:p>
          <w:p w14:paraId="6FF014FF" w14:textId="77777777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цифрового рубля</w:t>
            </w:r>
          </w:p>
        </w:tc>
        <w:tc>
          <w:tcPr>
            <w:tcW w:w="1500" w:type="dxa"/>
          </w:tcPr>
          <w:p w14:paraId="68627A16" w14:textId="2D7A9493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Дата открытия</w:t>
            </w:r>
            <w:r w:rsidR="00286C3B" w:rsidRPr="006975F7">
              <w:rPr>
                <w:rFonts w:ascii="Times New Roman" w:hAnsi="Times New Roman"/>
              </w:rPr>
              <w:t xml:space="preserve"> счета цифрового рубля</w:t>
            </w:r>
          </w:p>
          <w:p w14:paraId="24F29D26" w14:textId="77777777" w:rsidR="004A0D8D" w:rsidRPr="006975F7" w:rsidRDefault="004A0D8D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14:paraId="0A8377A6" w14:textId="4AC258F7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 xml:space="preserve">Дата закрытия </w:t>
            </w:r>
            <w:r w:rsidR="00286C3B" w:rsidRPr="006975F7">
              <w:rPr>
                <w:rFonts w:ascii="Times New Roman" w:hAnsi="Times New Roman"/>
              </w:rPr>
              <w:t>счета цифрового рубля</w:t>
            </w:r>
          </w:p>
        </w:tc>
        <w:tc>
          <w:tcPr>
            <w:tcW w:w="1798" w:type="dxa"/>
          </w:tcPr>
          <w:p w14:paraId="6D159B21" w14:textId="0DEF721F" w:rsidR="004A0D8D" w:rsidRPr="006975F7" w:rsidRDefault="004A0D8D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Номер договора счета цифрового рубля</w:t>
            </w:r>
          </w:p>
        </w:tc>
        <w:tc>
          <w:tcPr>
            <w:tcW w:w="1798" w:type="dxa"/>
          </w:tcPr>
          <w:p w14:paraId="5A90D94A" w14:textId="4E9CFB36" w:rsidR="004A0D8D" w:rsidRPr="006975F7" w:rsidRDefault="00FD64AB" w:rsidP="00E545B9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Дата</w:t>
            </w:r>
            <w:r w:rsidR="004A0D8D" w:rsidRPr="006975F7">
              <w:rPr>
                <w:rFonts w:ascii="Times New Roman" w:hAnsi="Times New Roman"/>
              </w:rPr>
              <w:t xml:space="preserve"> договора счета цифрового рубля</w:t>
            </w:r>
          </w:p>
        </w:tc>
      </w:tr>
      <w:tr w:rsidR="004A0D8D" w:rsidRPr="00211149" w14:paraId="4765C0FE" w14:textId="01ECCBF2" w:rsidTr="00E545B9">
        <w:tc>
          <w:tcPr>
            <w:tcW w:w="800" w:type="dxa"/>
          </w:tcPr>
          <w:p w14:paraId="278AFFBD" w14:textId="77777777" w:rsidR="004A0D8D" w:rsidRPr="006975F7" w:rsidRDefault="004A0D8D" w:rsidP="006B609C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1A81CC81" w14:textId="77777777" w:rsidR="004A0D8D" w:rsidRPr="006975F7" w:rsidRDefault="004A0D8D" w:rsidP="006B609C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00" w:type="dxa"/>
          </w:tcPr>
          <w:p w14:paraId="008F3859" w14:textId="77777777" w:rsidR="004A0D8D" w:rsidRPr="006975F7" w:rsidRDefault="004A0D8D" w:rsidP="00EA68F3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17" w:type="dxa"/>
          </w:tcPr>
          <w:p w14:paraId="11716CC0" w14:textId="77777777" w:rsidR="004A0D8D" w:rsidRPr="006975F7" w:rsidRDefault="004A0D8D" w:rsidP="00EA68F3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54479C08" w14:textId="77777777" w:rsidR="004A0D8D" w:rsidRPr="006975F7" w:rsidRDefault="004A0D8D" w:rsidP="00EA68F3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7458B124" w14:textId="77777777" w:rsidR="004A0D8D" w:rsidRPr="006975F7" w:rsidRDefault="004A0D8D" w:rsidP="00EA68F3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25A99AF1" w14:textId="77777777" w:rsidR="00F0565A" w:rsidRPr="006975F7" w:rsidRDefault="00F0565A" w:rsidP="006B609C">
      <w:pPr>
        <w:spacing w:after="160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ab/>
      </w:r>
    </w:p>
    <w:p w14:paraId="76A9D66E" w14:textId="7CA31BBD" w:rsidR="00F0565A" w:rsidRPr="006975F7" w:rsidRDefault="00F0565A" w:rsidP="006B609C">
      <w:pPr>
        <w:spacing w:after="160"/>
        <w:ind w:firstLine="0"/>
        <w:jc w:val="right"/>
        <w:rPr>
          <w:rFonts w:ascii="Times New Roman" w:hAnsi="Times New Roman"/>
        </w:rPr>
      </w:pPr>
    </w:p>
    <w:p w14:paraId="186C18E0" w14:textId="382F44BC" w:rsidR="009C02F8" w:rsidRPr="006975F7" w:rsidRDefault="009C02F8" w:rsidP="00EA68F3">
      <w:pPr>
        <w:spacing w:after="160"/>
        <w:ind w:firstLine="0"/>
        <w:jc w:val="right"/>
        <w:rPr>
          <w:rFonts w:ascii="Times New Roman" w:hAnsi="Times New Roman"/>
        </w:rPr>
      </w:pPr>
    </w:p>
    <w:p w14:paraId="086CA349" w14:textId="77777777" w:rsidR="004A0D8D" w:rsidRPr="006975F7" w:rsidRDefault="004A0D8D" w:rsidP="00EA68F3">
      <w:pPr>
        <w:spacing w:after="160"/>
        <w:ind w:firstLine="0"/>
        <w:jc w:val="right"/>
        <w:rPr>
          <w:rFonts w:ascii="Times New Roman" w:hAnsi="Times New Roman"/>
        </w:rPr>
      </w:pPr>
    </w:p>
    <w:p w14:paraId="6C9433B8" w14:textId="77777777" w:rsidR="00F0565A" w:rsidRPr="006975F7" w:rsidRDefault="00F0565A" w:rsidP="00EA68F3">
      <w:pPr>
        <w:spacing w:after="160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0C90FA21" w14:textId="337E011E" w:rsidR="00F0565A" w:rsidRPr="006975F7" w:rsidRDefault="00F0565A" w:rsidP="00EA68F3">
      <w:pPr>
        <w:spacing w:after="160"/>
        <w:ind w:firstLine="0"/>
        <w:jc w:val="right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t>Отметки Банка России</w:t>
      </w:r>
    </w:p>
    <w:p w14:paraId="3A09896F" w14:textId="5CAA1913" w:rsidR="00EA68F3" w:rsidRPr="006975F7" w:rsidRDefault="00EA68F3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  <w:bookmarkStart w:id="2" w:name="_Toc163651280"/>
      <w:r w:rsidRPr="006975F7">
        <w:rPr>
          <w:rFonts w:ascii="Times New Roman" w:hAnsi="Times New Roman"/>
          <w:sz w:val="24"/>
          <w:szCs w:val="24"/>
        </w:rPr>
        <w:br w:type="page"/>
      </w:r>
    </w:p>
    <w:p w14:paraId="2FCE3EE0" w14:textId="197509E6" w:rsidR="00F23CE6" w:rsidRPr="006975F7" w:rsidRDefault="00F23CE6" w:rsidP="00EA68F3">
      <w:pPr>
        <w:spacing w:after="160"/>
        <w:ind w:firstLine="0"/>
        <w:jc w:val="right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lastRenderedPageBreak/>
        <w:t>Приложение 2</w:t>
      </w:r>
      <w:bookmarkEnd w:id="2"/>
    </w:p>
    <w:p w14:paraId="0C4AE20A" w14:textId="77777777" w:rsidR="00F23CE6" w:rsidRPr="006975F7" w:rsidRDefault="00F23CE6" w:rsidP="00EA68F3">
      <w:pPr>
        <w:spacing w:after="160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11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7295"/>
      </w:tblGrid>
      <w:tr w:rsidR="00F0565A" w:rsidRPr="006975F7" w14:paraId="09DBDD54" w14:textId="74C77740" w:rsidTr="00F0565A">
        <w:trPr>
          <w:trHeight w:val="2344"/>
        </w:trPr>
        <w:tc>
          <w:tcPr>
            <w:tcW w:w="3828" w:type="dxa"/>
            <w:shd w:val="clear" w:color="auto" w:fill="auto"/>
          </w:tcPr>
          <w:p w14:paraId="346AA61E" w14:textId="3EBB2BF7" w:rsidR="00F0565A" w:rsidRPr="006975F7" w:rsidRDefault="00F0565A" w:rsidP="00EA68F3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A2EAD68" wp14:editId="4BBF50A3">
                  <wp:extent cx="466583" cy="5562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54" cy="64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38E75" w14:textId="304F178A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ЦЕНТРАЛЬНЫЙ БАНК</w:t>
            </w:r>
          </w:p>
          <w:p w14:paraId="3E2D1C3C" w14:textId="68312226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РОССИЙСКОЙ ФЕДЕРАЦИИ</w:t>
            </w:r>
          </w:p>
          <w:p w14:paraId="63A0FBD7" w14:textId="277916DA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75F7">
              <w:rPr>
                <w:rFonts w:ascii="Times New Roman" w:hAnsi="Times New Roman"/>
                <w:b/>
                <w:lang w:eastAsia="en-US"/>
              </w:rPr>
              <w:t>(БАНК РОССИИ)</w:t>
            </w:r>
          </w:p>
          <w:p w14:paraId="31EA6356" w14:textId="2BC38161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6975F7">
              <w:rPr>
                <w:rFonts w:ascii="Times New Roman" w:hAnsi="Times New Roman"/>
                <w:bCs/>
              </w:rPr>
              <w:t xml:space="preserve">107016, Москва, ул. </w:t>
            </w:r>
            <w:proofErr w:type="spellStart"/>
            <w:r w:rsidRPr="006975F7">
              <w:rPr>
                <w:rFonts w:ascii="Times New Roman" w:hAnsi="Times New Roman"/>
                <w:bCs/>
              </w:rPr>
              <w:t>Неглинная</w:t>
            </w:r>
            <w:proofErr w:type="spellEnd"/>
            <w:r w:rsidRPr="006975F7">
              <w:rPr>
                <w:rFonts w:ascii="Times New Roman" w:hAnsi="Times New Roman"/>
                <w:bCs/>
              </w:rPr>
              <w:t>, 12</w:t>
            </w:r>
            <w:r w:rsidR="00270DA0" w:rsidRPr="006975F7">
              <w:rPr>
                <w:rFonts w:ascii="Times New Roman" w:hAnsi="Times New Roman"/>
                <w:bCs/>
              </w:rPr>
              <w:t>,</w:t>
            </w:r>
            <w:r w:rsidRPr="006975F7">
              <w:rPr>
                <w:rFonts w:ascii="Times New Roman" w:hAnsi="Times New Roman"/>
              </w:rPr>
              <w:t xml:space="preserve"> </w:t>
            </w:r>
            <w:r w:rsidRPr="006975F7">
              <w:rPr>
                <w:rFonts w:ascii="Times New Roman" w:hAnsi="Times New Roman"/>
                <w:bCs/>
              </w:rPr>
              <w:t>к. В</w:t>
            </w:r>
          </w:p>
          <w:p w14:paraId="07F1BA3B" w14:textId="38C0EC65" w:rsidR="00F0565A" w:rsidRPr="006975F7" w:rsidRDefault="004C76A7" w:rsidP="006975F7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color w:val="0563C1" w:themeColor="hyperlink"/>
                <w:u w:val="single"/>
              </w:rPr>
            </w:pPr>
            <w:hyperlink r:id="rId14" w:history="1"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www</w:t>
              </w:r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</w:rPr>
                <w:t>.</w:t>
              </w:r>
              <w:proofErr w:type="spellStart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cbr</w:t>
              </w:r>
              <w:proofErr w:type="spellEnd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</w:rPr>
                <w:t>.</w:t>
              </w:r>
              <w:proofErr w:type="spellStart"/>
              <w:r w:rsidR="00F0565A" w:rsidRPr="006975F7">
                <w:rPr>
                  <w:rFonts w:ascii="Times New Roman" w:hAnsi="Times New Roman"/>
                  <w:bCs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F8210B2" w14:textId="2C12FA78" w:rsidR="00F0565A" w:rsidRPr="006975F7" w:rsidRDefault="00F0565A" w:rsidP="006975F7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тел.: (499) 300-30-00, 8 (800) 300-30-00</w:t>
            </w:r>
          </w:p>
          <w:p w14:paraId="1BC75D66" w14:textId="6F1F9EAA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295" w:type="dxa"/>
            <w:shd w:val="clear" w:color="auto" w:fill="auto"/>
          </w:tcPr>
          <w:p w14:paraId="4A56D8A3" w14:textId="2B16CE21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  <w:p w14:paraId="00C1C31B" w14:textId="24EE90E5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  <w:p w14:paraId="246686C7" w14:textId="09ADA50A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 xml:space="preserve">      </w:t>
            </w:r>
          </w:p>
          <w:p w14:paraId="0C4D3AF7" w14:textId="65A136FD" w:rsidR="00F0565A" w:rsidRPr="006975F7" w:rsidRDefault="00F0565A" w:rsidP="006975F7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52C69533" w14:textId="2336CF4F" w:rsidR="00F0565A" w:rsidRPr="006975F7" w:rsidRDefault="00F0565A" w:rsidP="006B609C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</w:rPr>
      </w:pPr>
    </w:p>
    <w:p w14:paraId="2756B822" w14:textId="33F491AA" w:rsidR="00F0565A" w:rsidRPr="006975F7" w:rsidRDefault="00F0565A" w:rsidP="006B609C">
      <w:pPr>
        <w:spacing w:after="0" w:line="216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63651281"/>
      <w:r w:rsidRPr="006975F7">
        <w:rPr>
          <w:rFonts w:ascii="Times New Roman" w:hAnsi="Times New Roman"/>
          <w:sz w:val="24"/>
          <w:szCs w:val="24"/>
        </w:rPr>
        <w:t>Справка о доступном остатке на счете цифрового рубля</w:t>
      </w:r>
      <w:bookmarkEnd w:id="3"/>
    </w:p>
    <w:p w14:paraId="44E2B00A" w14:textId="046E91FF" w:rsidR="00F0565A" w:rsidRPr="006975F7" w:rsidRDefault="00F0565A" w:rsidP="00EA68F3">
      <w:pPr>
        <w:spacing w:after="0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14:paraId="4788589B" w14:textId="59215125" w:rsidR="00F0565A" w:rsidRPr="006975F7" w:rsidRDefault="00F0565A" w:rsidP="00EA68F3">
      <w:pPr>
        <w:spacing w:after="0"/>
        <w:ind w:left="3540" w:firstLine="0"/>
        <w:jc w:val="right"/>
        <w:rPr>
          <w:rFonts w:ascii="Times New Roman" w:hAnsi="Times New Roman"/>
          <w:vertAlign w:val="subscript"/>
        </w:rPr>
      </w:pPr>
      <w:r w:rsidRPr="006975F7">
        <w:rPr>
          <w:rFonts w:ascii="Times New Roman" w:hAnsi="Times New Roman"/>
        </w:rPr>
        <w:t>«____» __________ _____г., «_</w:t>
      </w:r>
      <w:proofErr w:type="gramStart"/>
      <w:r w:rsidRPr="006975F7">
        <w:rPr>
          <w:rFonts w:ascii="Times New Roman" w:hAnsi="Times New Roman"/>
        </w:rPr>
        <w:t>_:_</w:t>
      </w:r>
      <w:proofErr w:type="gramEnd"/>
      <w:r w:rsidRPr="006975F7">
        <w:rPr>
          <w:rFonts w:ascii="Times New Roman" w:hAnsi="Times New Roman"/>
        </w:rPr>
        <w:t>_»</w:t>
      </w:r>
      <w:r w:rsidRPr="006975F7">
        <w:rPr>
          <w:rFonts w:ascii="Times New Roman" w:hAnsi="Times New Roman"/>
          <w:vertAlign w:val="subscript"/>
        </w:rPr>
        <w:t xml:space="preserve">         </w:t>
      </w:r>
    </w:p>
    <w:p w14:paraId="54BC1E81" w14:textId="7736CB1B" w:rsidR="00F0565A" w:rsidRPr="006975F7" w:rsidRDefault="00F0565A" w:rsidP="00EA68F3">
      <w:pPr>
        <w:spacing w:after="0"/>
        <w:ind w:left="3540" w:firstLine="0"/>
        <w:rPr>
          <w:rFonts w:ascii="Times New Roman" w:hAnsi="Times New Roman"/>
        </w:rPr>
      </w:pPr>
      <w:r w:rsidRPr="006975F7">
        <w:rPr>
          <w:rFonts w:ascii="Times New Roman" w:hAnsi="Times New Roman"/>
          <w:vertAlign w:val="subscript"/>
        </w:rPr>
        <w:t xml:space="preserve">                                                                                      </w:t>
      </w:r>
      <w:r w:rsidR="00DC56F7" w:rsidRPr="006975F7">
        <w:rPr>
          <w:rFonts w:ascii="Times New Roman" w:hAnsi="Times New Roman"/>
          <w:vertAlign w:val="subscript"/>
        </w:rPr>
        <w:t xml:space="preserve">        </w:t>
      </w:r>
      <w:r w:rsidRPr="006975F7">
        <w:rPr>
          <w:rFonts w:ascii="Times New Roman" w:hAnsi="Times New Roman"/>
          <w:vertAlign w:val="subscript"/>
        </w:rPr>
        <w:t xml:space="preserve">    Дата и время формирования справки  </w:t>
      </w:r>
    </w:p>
    <w:p w14:paraId="4FEB1FCB" w14:textId="2C173DF2" w:rsidR="00F0565A" w:rsidRPr="006975F7" w:rsidRDefault="00F0565A" w:rsidP="00EA68F3">
      <w:pPr>
        <w:spacing w:after="160"/>
        <w:ind w:firstLine="0"/>
        <w:jc w:val="left"/>
        <w:rPr>
          <w:rFonts w:ascii="Times New Roman" w:hAnsi="Times New Roman"/>
        </w:rPr>
      </w:pPr>
    </w:p>
    <w:p w14:paraId="6CF8DC8C" w14:textId="48495FFB" w:rsidR="00F0565A" w:rsidRPr="006975F7" w:rsidRDefault="00270DA0" w:rsidP="009910B2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6975F7">
        <w:rPr>
          <w:rFonts w:ascii="Times New Roman" w:hAnsi="Times New Roman"/>
          <w:sz w:val="24"/>
          <w:szCs w:val="24"/>
        </w:rPr>
        <w:t>Банк России подтверждает, что остаток цифровых рублей</w:t>
      </w:r>
      <w:r w:rsidR="0048310F" w:rsidRPr="006975F7">
        <w:rPr>
          <w:rFonts w:ascii="Times New Roman" w:hAnsi="Times New Roman"/>
          <w:sz w:val="24"/>
          <w:szCs w:val="24"/>
        </w:rPr>
        <w:t xml:space="preserve">, учитываемых </w:t>
      </w:r>
      <w:r w:rsidRPr="006975F7">
        <w:rPr>
          <w:rFonts w:ascii="Times New Roman" w:hAnsi="Times New Roman"/>
          <w:sz w:val="24"/>
          <w:szCs w:val="24"/>
        </w:rPr>
        <w:t>на счет</w:t>
      </w:r>
      <w:r w:rsidR="00A36507">
        <w:rPr>
          <w:rFonts w:ascii="Times New Roman" w:hAnsi="Times New Roman"/>
          <w:sz w:val="24"/>
          <w:szCs w:val="24"/>
        </w:rPr>
        <w:t>е</w:t>
      </w:r>
      <w:r w:rsidRPr="006975F7">
        <w:rPr>
          <w:rFonts w:ascii="Times New Roman" w:hAnsi="Times New Roman"/>
          <w:sz w:val="24"/>
          <w:szCs w:val="24"/>
        </w:rPr>
        <w:t xml:space="preserve"> цифров</w:t>
      </w:r>
      <w:r w:rsidR="00634A10" w:rsidRPr="006975F7">
        <w:rPr>
          <w:rFonts w:ascii="Times New Roman" w:hAnsi="Times New Roman"/>
          <w:sz w:val="24"/>
          <w:szCs w:val="24"/>
        </w:rPr>
        <w:t>ого</w:t>
      </w:r>
      <w:r w:rsidRPr="006975F7">
        <w:rPr>
          <w:rFonts w:ascii="Times New Roman" w:hAnsi="Times New Roman"/>
          <w:sz w:val="24"/>
          <w:szCs w:val="24"/>
        </w:rPr>
        <w:t xml:space="preserve"> ру</w:t>
      </w:r>
      <w:r w:rsidR="00334773" w:rsidRPr="006975F7">
        <w:rPr>
          <w:rFonts w:ascii="Times New Roman" w:hAnsi="Times New Roman"/>
          <w:sz w:val="24"/>
          <w:szCs w:val="24"/>
        </w:rPr>
        <w:t>б</w:t>
      </w:r>
      <w:r w:rsidRPr="006975F7">
        <w:rPr>
          <w:rFonts w:ascii="Times New Roman" w:hAnsi="Times New Roman"/>
          <w:sz w:val="24"/>
          <w:szCs w:val="24"/>
        </w:rPr>
        <w:t>л</w:t>
      </w:r>
      <w:r w:rsidR="00634A10" w:rsidRPr="006975F7">
        <w:rPr>
          <w:rFonts w:ascii="Times New Roman" w:hAnsi="Times New Roman"/>
          <w:sz w:val="24"/>
          <w:szCs w:val="24"/>
        </w:rPr>
        <w:t xml:space="preserve">я № </w:t>
      </w:r>
      <w:r w:rsidR="002A3980" w:rsidRPr="006975F7">
        <w:rPr>
          <w:rFonts w:ascii="Times New Roman" w:hAnsi="Times New Roman"/>
          <w:sz w:val="24"/>
          <w:szCs w:val="24"/>
        </w:rPr>
        <w:t>__________________</w:t>
      </w:r>
      <w:r w:rsidR="009910B2">
        <w:rPr>
          <w:rFonts w:ascii="Times New Roman" w:hAnsi="Times New Roman"/>
          <w:sz w:val="24"/>
          <w:szCs w:val="24"/>
        </w:rPr>
        <w:t>_</w:t>
      </w:r>
      <w:r w:rsidR="002A3980" w:rsidRPr="006975F7">
        <w:rPr>
          <w:rFonts w:ascii="Times New Roman" w:hAnsi="Times New Roman"/>
          <w:sz w:val="24"/>
          <w:szCs w:val="24"/>
        </w:rPr>
        <w:t>_________</w:t>
      </w:r>
      <w:r w:rsidRPr="006975F7">
        <w:rPr>
          <w:rFonts w:ascii="Times New Roman" w:hAnsi="Times New Roman"/>
          <w:sz w:val="24"/>
          <w:szCs w:val="24"/>
        </w:rPr>
        <w:t xml:space="preserve">, </w:t>
      </w:r>
      <w:r w:rsidR="00597792" w:rsidRPr="002A3980">
        <w:rPr>
          <w:rFonts w:ascii="Times New Roman" w:hAnsi="Times New Roman"/>
          <w:sz w:val="24"/>
          <w:szCs w:val="24"/>
        </w:rPr>
        <w:t>открыт</w:t>
      </w:r>
      <w:r w:rsidR="00C7399C">
        <w:rPr>
          <w:rFonts w:ascii="Times New Roman" w:hAnsi="Times New Roman"/>
          <w:sz w:val="24"/>
          <w:szCs w:val="24"/>
        </w:rPr>
        <w:t>ый</w:t>
      </w:r>
      <w:r w:rsidR="005F1EED" w:rsidRPr="002A3980">
        <w:rPr>
          <w:rFonts w:ascii="Times New Roman" w:hAnsi="Times New Roman"/>
          <w:sz w:val="24"/>
          <w:szCs w:val="24"/>
        </w:rPr>
        <w:t xml:space="preserve"> __</w:t>
      </w:r>
      <w:r w:rsidR="005F1EED">
        <w:rPr>
          <w:rFonts w:ascii="Times New Roman" w:hAnsi="Times New Roman"/>
          <w:sz w:val="24"/>
          <w:szCs w:val="24"/>
        </w:rPr>
        <w:t>____________</w:t>
      </w:r>
      <w:r w:rsidR="004E61AC">
        <w:rPr>
          <w:rFonts w:ascii="Times New Roman" w:hAnsi="Times New Roman"/>
          <w:sz w:val="24"/>
          <w:szCs w:val="24"/>
        </w:rPr>
        <w:t>___</w:t>
      </w:r>
      <w:r w:rsidR="009910B2">
        <w:rPr>
          <w:rFonts w:ascii="Times New Roman" w:hAnsi="Times New Roman"/>
          <w:sz w:val="24"/>
          <w:szCs w:val="24"/>
        </w:rPr>
        <w:t>___</w:t>
      </w:r>
      <w:r w:rsidR="005F1EED">
        <w:rPr>
          <w:rFonts w:ascii="Times New Roman" w:hAnsi="Times New Roman"/>
          <w:sz w:val="24"/>
          <w:szCs w:val="24"/>
        </w:rPr>
        <w:t>______</w:t>
      </w:r>
      <w:r w:rsidR="005F1EED">
        <w:rPr>
          <w:rStyle w:val="ad"/>
          <w:rFonts w:ascii="Times New Roman" w:hAnsi="Times New Roman"/>
          <w:sz w:val="24"/>
          <w:szCs w:val="24"/>
        </w:rPr>
        <w:footnoteReference w:id="2"/>
      </w:r>
      <w:r w:rsidR="00597792">
        <w:rPr>
          <w:rFonts w:ascii="Times New Roman" w:hAnsi="Times New Roman"/>
          <w:sz w:val="24"/>
          <w:szCs w:val="24"/>
        </w:rPr>
        <w:t xml:space="preserve">, </w:t>
      </w:r>
      <w:r w:rsidR="00634A10" w:rsidRPr="006975F7">
        <w:rPr>
          <w:rFonts w:ascii="Times New Roman" w:hAnsi="Times New Roman"/>
          <w:sz w:val="24"/>
          <w:szCs w:val="24"/>
        </w:rPr>
        <w:t xml:space="preserve">по </w:t>
      </w:r>
      <w:r w:rsidR="00F0565A" w:rsidRPr="006975F7">
        <w:rPr>
          <w:rFonts w:ascii="Times New Roman" w:hAnsi="Times New Roman"/>
          <w:sz w:val="24"/>
          <w:szCs w:val="24"/>
        </w:rPr>
        <w:t xml:space="preserve">состоянию на </w:t>
      </w:r>
      <w:r w:rsidR="00F0565A" w:rsidRPr="006975F7">
        <w:rPr>
          <w:rFonts w:ascii="Times New Roman" w:hAnsi="Times New Roman"/>
          <w:i/>
          <w:sz w:val="24"/>
          <w:szCs w:val="24"/>
        </w:rPr>
        <w:t>ДД</w:t>
      </w:r>
      <w:r w:rsidR="003B5A90" w:rsidRPr="006975F7">
        <w:rPr>
          <w:rFonts w:ascii="Times New Roman" w:hAnsi="Times New Roman"/>
          <w:i/>
          <w:sz w:val="24"/>
          <w:szCs w:val="24"/>
        </w:rPr>
        <w:t>.</w:t>
      </w:r>
      <w:r w:rsidR="00F0565A" w:rsidRPr="006975F7">
        <w:rPr>
          <w:rFonts w:ascii="Times New Roman" w:hAnsi="Times New Roman"/>
          <w:i/>
          <w:sz w:val="24"/>
          <w:szCs w:val="24"/>
        </w:rPr>
        <w:t>ММ</w:t>
      </w:r>
      <w:r w:rsidR="003B5A90" w:rsidRPr="006975F7">
        <w:rPr>
          <w:rFonts w:ascii="Times New Roman" w:hAnsi="Times New Roman"/>
          <w:i/>
          <w:sz w:val="24"/>
          <w:szCs w:val="24"/>
        </w:rPr>
        <w:t>.</w:t>
      </w:r>
      <w:r w:rsidR="00F0565A" w:rsidRPr="006975F7">
        <w:rPr>
          <w:rFonts w:ascii="Times New Roman" w:hAnsi="Times New Roman"/>
          <w:i/>
          <w:sz w:val="24"/>
          <w:szCs w:val="24"/>
        </w:rPr>
        <w:t>ГГ</w:t>
      </w:r>
      <w:r w:rsidR="003B5A90" w:rsidRPr="006975F7">
        <w:rPr>
          <w:rFonts w:ascii="Times New Roman" w:hAnsi="Times New Roman"/>
          <w:i/>
          <w:sz w:val="24"/>
          <w:szCs w:val="24"/>
        </w:rPr>
        <w:t>ГГ</w:t>
      </w:r>
      <w:r w:rsidR="00F0565A" w:rsidRPr="006975F7">
        <w:rPr>
          <w:rFonts w:ascii="Times New Roman" w:hAnsi="Times New Roman"/>
          <w:i/>
          <w:sz w:val="24"/>
          <w:szCs w:val="24"/>
        </w:rPr>
        <w:t xml:space="preserve"> </w:t>
      </w:r>
      <w:r w:rsidR="00F0565A" w:rsidRPr="006975F7">
        <w:rPr>
          <w:rFonts w:ascii="Times New Roman" w:hAnsi="Times New Roman"/>
          <w:sz w:val="24"/>
          <w:szCs w:val="24"/>
        </w:rPr>
        <w:t xml:space="preserve">составляет </w:t>
      </w:r>
      <w:r w:rsidR="00F0565A" w:rsidRPr="006975F7">
        <w:rPr>
          <w:rFonts w:ascii="Times New Roman" w:hAnsi="Times New Roman"/>
          <w:i/>
          <w:sz w:val="24"/>
          <w:szCs w:val="24"/>
        </w:rPr>
        <w:t>сумма цифрами (сумма прописью</w:t>
      </w:r>
      <w:r w:rsidR="00F0565A" w:rsidRPr="006975F7">
        <w:rPr>
          <w:rFonts w:ascii="Times New Roman" w:hAnsi="Times New Roman"/>
          <w:sz w:val="24"/>
          <w:szCs w:val="24"/>
        </w:rPr>
        <w:t xml:space="preserve">) рублей </w:t>
      </w:r>
      <w:r w:rsidR="00F0565A" w:rsidRPr="006975F7">
        <w:rPr>
          <w:rFonts w:ascii="Times New Roman" w:hAnsi="Times New Roman"/>
          <w:i/>
          <w:sz w:val="24"/>
          <w:szCs w:val="24"/>
        </w:rPr>
        <w:t xml:space="preserve">сумма цифрами </w:t>
      </w:r>
      <w:r w:rsidR="00F0565A" w:rsidRPr="006975F7">
        <w:rPr>
          <w:rFonts w:ascii="Times New Roman" w:hAnsi="Times New Roman"/>
          <w:sz w:val="24"/>
          <w:szCs w:val="24"/>
        </w:rPr>
        <w:t>копеек</w:t>
      </w:r>
      <w:r w:rsidRPr="006975F7">
        <w:rPr>
          <w:rFonts w:ascii="Times New Roman" w:hAnsi="Times New Roman"/>
          <w:sz w:val="24"/>
          <w:szCs w:val="24"/>
        </w:rPr>
        <w:t>.</w:t>
      </w:r>
      <w:r w:rsidR="00F0565A" w:rsidRPr="006975F7">
        <w:rPr>
          <w:rFonts w:ascii="Times New Roman" w:hAnsi="Times New Roman"/>
          <w:sz w:val="24"/>
          <w:szCs w:val="24"/>
        </w:rPr>
        <w:tab/>
      </w:r>
    </w:p>
    <w:p w14:paraId="2231E39E" w14:textId="77777777" w:rsidR="00F0565A" w:rsidRPr="006975F7" w:rsidRDefault="00F0565A" w:rsidP="006B609C">
      <w:pPr>
        <w:spacing w:after="160"/>
        <w:ind w:firstLine="0"/>
        <w:jc w:val="right"/>
        <w:rPr>
          <w:rFonts w:ascii="Times New Roman" w:hAnsi="Times New Roman"/>
        </w:rPr>
      </w:pPr>
    </w:p>
    <w:p w14:paraId="6EF5E881" w14:textId="77777777" w:rsidR="00F0565A" w:rsidRPr="006975F7" w:rsidRDefault="00F0565A" w:rsidP="006B609C">
      <w:pPr>
        <w:spacing w:after="160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AE5A156" w14:textId="073C0DAE" w:rsidR="00F0565A" w:rsidRPr="006975F7" w:rsidRDefault="00513F1B" w:rsidP="00EA68F3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6975F7">
        <w:rPr>
          <w:rFonts w:ascii="Times New Roman" w:eastAsia="Times New Roman" w:hAnsi="Times New Roman" w:cs="Times New Roman"/>
        </w:rPr>
        <w:t xml:space="preserve">                         </w:t>
      </w:r>
      <w:r w:rsidR="00F0565A" w:rsidRPr="006975F7">
        <w:rPr>
          <w:rFonts w:ascii="Times New Roman" w:eastAsia="Times New Roman" w:hAnsi="Times New Roman" w:cs="Times New Roman"/>
        </w:rPr>
        <w:t>Отметки Банка России</w:t>
      </w:r>
    </w:p>
    <w:p w14:paraId="6278B7C7" w14:textId="72D0188B" w:rsidR="003D5B74" w:rsidRPr="006975F7" w:rsidRDefault="003D5B74" w:rsidP="00EA68F3">
      <w:pPr>
        <w:spacing w:after="160"/>
        <w:ind w:firstLine="0"/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35C9A426" w14:textId="57492516" w:rsidR="00513F1B" w:rsidRPr="006975F7" w:rsidRDefault="009566B6" w:rsidP="009566B6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  <w:sectPr w:rsidR="00513F1B" w:rsidRPr="006975F7" w:rsidSect="006975F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002FF9A2" w14:textId="52D6F3FD" w:rsidR="00E11BC8" w:rsidRPr="006975F7" w:rsidRDefault="007F7040" w:rsidP="00F30B26">
      <w:pPr>
        <w:spacing w:after="16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1BC8" w:rsidRPr="006975F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1DC1C48A" w14:textId="77777777" w:rsidR="00601EA2" w:rsidRPr="006975F7" w:rsidRDefault="00601EA2" w:rsidP="00F30B2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FAE61D3" w14:textId="0EC5F575" w:rsidR="00601EA2" w:rsidRPr="006975F7" w:rsidRDefault="00601EA2" w:rsidP="00EA68F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75F7">
        <w:rPr>
          <w:rFonts w:ascii="Times New Roman" w:hAnsi="Times New Roman" w:cs="Times New Roman"/>
          <w:sz w:val="24"/>
          <w:szCs w:val="24"/>
        </w:rPr>
        <w:t>В Банк России</w:t>
      </w:r>
    </w:p>
    <w:p w14:paraId="5B6644D9" w14:textId="77777777" w:rsidR="00601EA2" w:rsidRPr="006975F7" w:rsidRDefault="00601EA2" w:rsidP="00EA68F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3E332A1A" w14:textId="77777777" w:rsidR="00601EA2" w:rsidRPr="006975F7" w:rsidRDefault="00601EA2" w:rsidP="00EA68F3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От ____________(ФИО)</w:t>
      </w:r>
    </w:p>
    <w:p w14:paraId="635539C0" w14:textId="5FFE69F1" w:rsidR="00601EA2" w:rsidRPr="006975F7" w:rsidRDefault="00E30229" w:rsidP="00EA68F3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br/>
      </w:r>
      <w:r w:rsidR="00601EA2" w:rsidRPr="006975F7">
        <w:rPr>
          <w:rFonts w:ascii="Times New Roman" w:hAnsi="Times New Roman"/>
        </w:rPr>
        <w:t>ИНН (для ЮЛ и ИП) ______________</w:t>
      </w:r>
    </w:p>
    <w:p w14:paraId="5795678B" w14:textId="77777777" w:rsidR="00601EA2" w:rsidRPr="006975F7" w:rsidRDefault="00601EA2" w:rsidP="00EA68F3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Реквизиты документа, удостоверяющего личность (для ФЛ):</w:t>
      </w:r>
    </w:p>
    <w:p w14:paraId="19B235CF" w14:textId="77777777" w:rsidR="00601EA2" w:rsidRPr="006975F7" w:rsidRDefault="00601EA2" w:rsidP="00EA68F3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Серия</w:t>
      </w:r>
      <w:r w:rsidRPr="006975F7">
        <w:rPr>
          <w:rFonts w:ascii="Times New Roman" w:hAnsi="Times New Roman"/>
        </w:rPr>
        <w:tab/>
        <w:t>Номер</w:t>
      </w:r>
    </w:p>
    <w:p w14:paraId="64C718C5" w14:textId="77777777" w:rsidR="00601EA2" w:rsidRPr="006975F7" w:rsidRDefault="00601EA2" w:rsidP="006975F7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Кем выдан</w:t>
      </w:r>
      <w:r w:rsidRPr="006975F7">
        <w:rPr>
          <w:rFonts w:ascii="Times New Roman" w:hAnsi="Times New Roman"/>
        </w:rPr>
        <w:tab/>
        <w:t>Дата выдачи</w:t>
      </w:r>
    </w:p>
    <w:p w14:paraId="450E1DD9" w14:textId="47489C7D" w:rsidR="00601EA2" w:rsidRPr="006975F7" w:rsidRDefault="00601EA2" w:rsidP="006975F7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Код подразделения</w:t>
      </w:r>
    </w:p>
    <w:p w14:paraId="666DE55E" w14:textId="77777777" w:rsidR="00601EA2" w:rsidRPr="006975F7" w:rsidRDefault="00601EA2" w:rsidP="006975F7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Индекс, почтовый адрес </w:t>
      </w:r>
    </w:p>
    <w:p w14:paraId="499BF755" w14:textId="21053033" w:rsidR="00601EA2" w:rsidRPr="006975F7" w:rsidRDefault="00601EA2" w:rsidP="006975F7">
      <w:pPr>
        <w:spacing w:after="0" w:line="360" w:lineRule="auto"/>
        <w:ind w:firstLine="0"/>
        <w:jc w:val="righ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(для направления запрашиваемых сведений):</w:t>
      </w:r>
    </w:p>
    <w:p w14:paraId="13DC9245" w14:textId="77777777" w:rsidR="00E30229" w:rsidRPr="006975F7" w:rsidRDefault="00E30229" w:rsidP="006975F7">
      <w:pPr>
        <w:pStyle w:val="a6"/>
        <w:ind w:left="8647"/>
        <w:rPr>
          <w:rFonts w:ascii="Times New Roman" w:hAnsi="Times New Roman" w:cs="Times New Roman"/>
          <w:sz w:val="28"/>
          <w:szCs w:val="28"/>
        </w:rPr>
      </w:pPr>
    </w:p>
    <w:p w14:paraId="1BEF3023" w14:textId="31CEB961" w:rsidR="00E30229" w:rsidRPr="006975F7" w:rsidRDefault="00E30229" w:rsidP="006975F7">
      <w:pPr>
        <w:spacing w:after="0" w:line="216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63651283"/>
      <w:r w:rsidRPr="006975F7">
        <w:rPr>
          <w:rFonts w:ascii="Times New Roman" w:hAnsi="Times New Roman"/>
          <w:sz w:val="24"/>
          <w:szCs w:val="24"/>
        </w:rPr>
        <w:t>Запрос на предоставлени</w:t>
      </w:r>
      <w:r w:rsidR="003448BA" w:rsidRPr="006975F7">
        <w:rPr>
          <w:rFonts w:ascii="Times New Roman" w:hAnsi="Times New Roman"/>
          <w:sz w:val="24"/>
          <w:szCs w:val="24"/>
        </w:rPr>
        <w:t>е</w:t>
      </w:r>
      <w:r w:rsidRPr="006975F7">
        <w:rPr>
          <w:rFonts w:ascii="Times New Roman" w:hAnsi="Times New Roman"/>
          <w:sz w:val="24"/>
          <w:szCs w:val="24"/>
        </w:rPr>
        <w:t xml:space="preserve"> сведений и документов</w:t>
      </w:r>
      <w:bookmarkEnd w:id="4"/>
      <w:r w:rsidRPr="006975F7">
        <w:rPr>
          <w:rFonts w:ascii="Times New Roman" w:hAnsi="Times New Roman"/>
          <w:sz w:val="24"/>
          <w:szCs w:val="24"/>
        </w:rPr>
        <w:t xml:space="preserve"> </w:t>
      </w:r>
    </w:p>
    <w:p w14:paraId="4977720B" w14:textId="49F7CB60" w:rsidR="00E30229" w:rsidRPr="006975F7" w:rsidRDefault="00E30229" w:rsidP="001F4B05">
      <w:pPr>
        <w:suppressAutoHyphens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7BA407A5" w14:textId="77F24C01" w:rsidR="00E30229" w:rsidRPr="006975F7" w:rsidRDefault="00D536F6" w:rsidP="006B609C">
      <w:pPr>
        <w:spacing w:after="0"/>
        <w:ind w:left="3540" w:firstLine="0"/>
        <w:jc w:val="right"/>
        <w:rPr>
          <w:rFonts w:ascii="Times New Roman" w:hAnsi="Times New Roman"/>
          <w:vertAlign w:val="subscript"/>
        </w:rPr>
      </w:pPr>
      <w:r w:rsidRPr="006975F7">
        <w:rPr>
          <w:rFonts w:ascii="Times New Roman" w:hAnsi="Times New Roman"/>
        </w:rPr>
        <w:t>«____» __________ _____г., «_</w:t>
      </w:r>
      <w:proofErr w:type="gramStart"/>
      <w:r w:rsidRPr="006975F7">
        <w:rPr>
          <w:rFonts w:ascii="Times New Roman" w:hAnsi="Times New Roman"/>
        </w:rPr>
        <w:t>_:_</w:t>
      </w:r>
      <w:proofErr w:type="gramEnd"/>
      <w:r w:rsidRPr="006975F7">
        <w:rPr>
          <w:rFonts w:ascii="Times New Roman" w:hAnsi="Times New Roman"/>
        </w:rPr>
        <w:t>_»</w:t>
      </w:r>
      <w:r w:rsidRPr="006975F7">
        <w:rPr>
          <w:rFonts w:ascii="Times New Roman" w:hAnsi="Times New Roman"/>
          <w:vertAlign w:val="subscript"/>
        </w:rPr>
        <w:t xml:space="preserve">       </w:t>
      </w:r>
      <w:r w:rsidR="00E30229" w:rsidRPr="006975F7">
        <w:rPr>
          <w:rFonts w:ascii="Times New Roman" w:hAnsi="Times New Roman"/>
          <w:vertAlign w:val="subscript"/>
        </w:rPr>
        <w:t xml:space="preserve">     </w:t>
      </w:r>
    </w:p>
    <w:p w14:paraId="5EC63ED9" w14:textId="69E30080" w:rsidR="00E30229" w:rsidRPr="006975F7" w:rsidRDefault="00E30229" w:rsidP="001F4B05">
      <w:pPr>
        <w:spacing w:after="0"/>
        <w:ind w:left="3540" w:firstLine="0"/>
        <w:rPr>
          <w:rFonts w:ascii="Times New Roman" w:hAnsi="Times New Roman"/>
        </w:rPr>
      </w:pPr>
      <w:r w:rsidRPr="006975F7">
        <w:rPr>
          <w:rFonts w:ascii="Times New Roman" w:hAnsi="Times New Roman"/>
          <w:vertAlign w:val="subscript"/>
        </w:rPr>
        <w:t xml:space="preserve"> </w:t>
      </w:r>
      <w:r w:rsidR="00211149">
        <w:rPr>
          <w:rFonts w:ascii="Times New Roman" w:hAnsi="Times New Roman"/>
          <w:vertAlign w:val="subscript"/>
        </w:rPr>
        <w:tab/>
      </w:r>
      <w:r w:rsidR="00211149">
        <w:rPr>
          <w:rFonts w:ascii="Times New Roman" w:hAnsi="Times New Roman"/>
          <w:vertAlign w:val="subscript"/>
        </w:rPr>
        <w:tab/>
      </w:r>
      <w:r w:rsidR="00211149">
        <w:rPr>
          <w:rFonts w:ascii="Times New Roman" w:hAnsi="Times New Roman"/>
          <w:vertAlign w:val="subscript"/>
        </w:rPr>
        <w:tab/>
      </w:r>
      <w:r w:rsidR="00211149">
        <w:rPr>
          <w:rFonts w:ascii="Times New Roman" w:hAnsi="Times New Roman"/>
          <w:vertAlign w:val="subscript"/>
        </w:rPr>
        <w:tab/>
      </w:r>
      <w:r w:rsidR="00211149">
        <w:rPr>
          <w:rFonts w:ascii="Times New Roman" w:hAnsi="Times New Roman"/>
          <w:vertAlign w:val="subscript"/>
        </w:rPr>
        <w:tab/>
      </w:r>
      <w:r w:rsidR="00211149">
        <w:rPr>
          <w:rFonts w:ascii="Times New Roman" w:hAnsi="Times New Roman"/>
          <w:vertAlign w:val="subscript"/>
        </w:rPr>
        <w:tab/>
      </w:r>
      <w:r w:rsidRPr="006975F7">
        <w:rPr>
          <w:rFonts w:ascii="Times New Roman" w:hAnsi="Times New Roman"/>
          <w:vertAlign w:val="subscript"/>
        </w:rPr>
        <w:t xml:space="preserve"> </w:t>
      </w:r>
      <w:r w:rsidR="00D536F6" w:rsidRPr="006975F7">
        <w:rPr>
          <w:rFonts w:ascii="Times New Roman" w:hAnsi="Times New Roman"/>
          <w:vertAlign w:val="subscript"/>
        </w:rPr>
        <w:t xml:space="preserve">Дата и время </w:t>
      </w:r>
      <w:r w:rsidRPr="006975F7">
        <w:rPr>
          <w:rFonts w:ascii="Times New Roman" w:hAnsi="Times New Roman"/>
          <w:vertAlign w:val="subscript"/>
        </w:rPr>
        <w:t xml:space="preserve">формирования запроса  </w:t>
      </w:r>
    </w:p>
    <w:p w14:paraId="7665F90C" w14:textId="77777777" w:rsidR="00E30229" w:rsidRPr="006975F7" w:rsidRDefault="00E30229" w:rsidP="00EA68F3">
      <w:pPr>
        <w:spacing w:after="0"/>
        <w:ind w:left="3540" w:firstLine="0"/>
        <w:jc w:val="right"/>
        <w:rPr>
          <w:rFonts w:ascii="Times New Roman" w:hAnsi="Times New Roman"/>
        </w:rPr>
      </w:pPr>
    </w:p>
    <w:p w14:paraId="411048FB" w14:textId="77777777" w:rsidR="00E30229" w:rsidRPr="006975F7" w:rsidRDefault="00E30229" w:rsidP="00EA68F3">
      <w:pPr>
        <w:spacing w:after="0"/>
        <w:ind w:left="3540" w:firstLine="0"/>
        <w:jc w:val="left"/>
        <w:rPr>
          <w:rFonts w:ascii="Times New Roman" w:hAnsi="Times New Roman"/>
        </w:rPr>
      </w:pPr>
    </w:p>
    <w:p w14:paraId="28CC9655" w14:textId="02CE0EF6" w:rsidR="00E30229" w:rsidRPr="006975F7" w:rsidRDefault="00E30229" w:rsidP="00A354A6">
      <w:pPr>
        <w:spacing w:after="5" w:line="269" w:lineRule="auto"/>
        <w:ind w:left="567" w:firstLine="0"/>
        <w:jc w:val="left"/>
        <w:rPr>
          <w:rFonts w:ascii="Times New Roman" w:hAnsi="Times New Roman"/>
        </w:rPr>
      </w:pPr>
      <w:r w:rsidRPr="006975F7">
        <w:rPr>
          <w:rFonts w:ascii="Times New Roman" w:hAnsi="Times New Roman"/>
        </w:rPr>
        <w:t>Ф.И.О. (для физических лиц и индивидуальных предпринимателей, последнее при наличии) / наименование (для юридических лиц) пользователя платформы цифрового рубля: ______________________________________</w:t>
      </w:r>
    </w:p>
    <w:p w14:paraId="0C46826E" w14:textId="697F56AB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Прошу предоставить сведени</w:t>
      </w:r>
      <w:r w:rsidR="00A37098">
        <w:rPr>
          <w:rFonts w:ascii="Times New Roman" w:hAnsi="Times New Roman"/>
        </w:rPr>
        <w:t>я</w:t>
      </w:r>
      <w:r w:rsidRPr="006975F7">
        <w:rPr>
          <w:rFonts w:ascii="Times New Roman" w:hAnsi="Times New Roman"/>
        </w:rPr>
        <w:t xml:space="preserve"> и документы (выбрать нужное)</w:t>
      </w:r>
      <w:r w:rsidR="00F44F41" w:rsidRPr="006975F7">
        <w:rPr>
          <w:rFonts w:ascii="Times New Roman" w:hAnsi="Times New Roman"/>
        </w:rPr>
        <w:t>:</w:t>
      </w:r>
    </w:p>
    <w:p w14:paraId="766B33A0" w14:textId="77777777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</w:p>
    <w:p w14:paraId="20161E6C" w14:textId="3BB97E3A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 Справка о наличии счета цифрового рубля </w:t>
      </w:r>
    </w:p>
    <w:p w14:paraId="562C576D" w14:textId="38DDB0A5" w:rsidR="00F44F41" w:rsidRPr="006975F7" w:rsidRDefault="00D536F6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За период: с «____» __________ _____г. </w:t>
      </w:r>
      <w:r w:rsidR="00F44F41" w:rsidRPr="006975F7">
        <w:rPr>
          <w:rFonts w:ascii="Times New Roman" w:hAnsi="Times New Roman"/>
        </w:rPr>
        <w:t xml:space="preserve">по </w:t>
      </w:r>
      <w:r w:rsidRPr="006975F7">
        <w:rPr>
          <w:rFonts w:ascii="Times New Roman" w:hAnsi="Times New Roman"/>
        </w:rPr>
        <w:t>«____» __________ _____г.,</w:t>
      </w:r>
    </w:p>
    <w:p w14:paraId="665E8D09" w14:textId="77777777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</w:p>
    <w:p w14:paraId="0B99E7F5" w14:textId="247A1374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 </w:t>
      </w:r>
      <w:r w:rsidR="00F44F41" w:rsidRPr="006975F7">
        <w:rPr>
          <w:rFonts w:ascii="Times New Roman" w:hAnsi="Times New Roman"/>
        </w:rPr>
        <w:t xml:space="preserve">Справка </w:t>
      </w:r>
      <w:r w:rsidRPr="006975F7">
        <w:rPr>
          <w:rFonts w:ascii="Times New Roman" w:hAnsi="Times New Roman"/>
        </w:rPr>
        <w:t>о доступном остатке на счете цифрового рубля</w:t>
      </w:r>
    </w:p>
    <w:p w14:paraId="6134BB59" w14:textId="2CD05F43" w:rsidR="00F44F41" w:rsidRPr="006975F7" w:rsidRDefault="00302EE6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>На дату</w:t>
      </w:r>
      <w:r w:rsidR="00D536F6" w:rsidRPr="006975F7">
        <w:rPr>
          <w:rFonts w:ascii="Times New Roman" w:hAnsi="Times New Roman"/>
        </w:rPr>
        <w:t xml:space="preserve"> «____» __________ _____г.</w:t>
      </w:r>
    </w:p>
    <w:p w14:paraId="7A491843" w14:textId="77777777" w:rsidR="00F44F41" w:rsidRPr="006975F7" w:rsidRDefault="00F44F41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</w:p>
    <w:p w14:paraId="19B30763" w14:textId="36C79A0C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></w:t>
      </w:r>
      <w:r w:rsidR="00F44F41" w:rsidRPr="006975F7">
        <w:rPr>
          <w:rFonts w:ascii="Times New Roman" w:hAnsi="Times New Roman"/>
        </w:rPr>
        <w:t xml:space="preserve"> И</w:t>
      </w:r>
      <w:r w:rsidRPr="006975F7">
        <w:rPr>
          <w:rFonts w:ascii="Times New Roman" w:hAnsi="Times New Roman"/>
        </w:rPr>
        <w:t>звещения об операциях по счету цифрового рубля</w:t>
      </w:r>
    </w:p>
    <w:p w14:paraId="2A6469DD" w14:textId="336974A1" w:rsidR="00DC3529" w:rsidRPr="006975F7" w:rsidRDefault="00F44F41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За период: с </w:t>
      </w:r>
      <w:r w:rsidR="00D536F6" w:rsidRPr="006975F7">
        <w:rPr>
          <w:rFonts w:ascii="Times New Roman" w:hAnsi="Times New Roman"/>
        </w:rPr>
        <w:t xml:space="preserve">«____» __________ _____г. </w:t>
      </w:r>
      <w:r w:rsidRPr="006975F7">
        <w:rPr>
          <w:rFonts w:ascii="Times New Roman" w:hAnsi="Times New Roman"/>
        </w:rPr>
        <w:t xml:space="preserve">по </w:t>
      </w:r>
      <w:r w:rsidR="00D536F6" w:rsidRPr="006975F7">
        <w:rPr>
          <w:rFonts w:ascii="Times New Roman" w:hAnsi="Times New Roman"/>
        </w:rPr>
        <w:t>«____» __________ _____г.</w:t>
      </w:r>
    </w:p>
    <w:p w14:paraId="0536676E" w14:textId="77777777" w:rsidR="00D536F6" w:rsidRPr="006975F7" w:rsidRDefault="00D536F6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</w:p>
    <w:p w14:paraId="04F98C9F" w14:textId="77777777" w:rsidR="00DC3529" w:rsidRPr="006975F7" w:rsidRDefault="00DC3529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</w:p>
    <w:p w14:paraId="4204CC2F" w14:textId="47F2E037" w:rsidR="00F44F41" w:rsidRPr="006975F7" w:rsidRDefault="00F44F41" w:rsidP="00A354A6">
      <w:pPr>
        <w:suppressAutoHyphens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</w:rPr>
      </w:pPr>
      <w:r w:rsidRPr="006975F7">
        <w:rPr>
          <w:rFonts w:ascii="Times New Roman" w:hAnsi="Times New Roman"/>
        </w:rPr>
        <w:t xml:space="preserve">Документы, </w:t>
      </w:r>
      <w:r w:rsidR="00E30229" w:rsidRPr="006975F7">
        <w:rPr>
          <w:rFonts w:ascii="Times New Roman" w:hAnsi="Times New Roman"/>
        </w:rPr>
        <w:t>подтверждающие право распоряжения счетом цифрового рубля пользователя платформы</w:t>
      </w:r>
      <w:r w:rsidR="00A37098">
        <w:rPr>
          <w:rFonts w:ascii="Times New Roman" w:hAnsi="Times New Roman"/>
        </w:rPr>
        <w:t>,</w:t>
      </w:r>
      <w:r w:rsidRPr="006975F7">
        <w:rPr>
          <w:rFonts w:ascii="Times New Roman" w:hAnsi="Times New Roman"/>
        </w:rPr>
        <w:t xml:space="preserve"> предоставлены (указать реквизиты документа)</w:t>
      </w:r>
      <w:r w:rsidR="00C85A0E">
        <w:rPr>
          <w:rFonts w:ascii="Times New Roman" w:hAnsi="Times New Roman"/>
        </w:rPr>
        <w:t xml:space="preserve"> </w:t>
      </w:r>
      <w:r w:rsidRPr="006975F7">
        <w:rPr>
          <w:rFonts w:ascii="Times New Roman" w:hAnsi="Times New Roman"/>
        </w:rPr>
        <w:t>______________________________</w:t>
      </w:r>
      <w:r w:rsidR="00A354A6">
        <w:rPr>
          <w:rFonts w:ascii="Times New Roman" w:hAnsi="Times New Roman"/>
        </w:rPr>
        <w:t>_</w:t>
      </w:r>
      <w:r w:rsidRPr="006975F7">
        <w:rPr>
          <w:rFonts w:ascii="Times New Roman" w:hAnsi="Times New Roman"/>
        </w:rPr>
        <w:t>_________________________</w:t>
      </w:r>
    </w:p>
    <w:p w14:paraId="73E96454" w14:textId="77777777" w:rsidR="00F44F41" w:rsidRPr="001F4B05" w:rsidRDefault="00F44F41" w:rsidP="00A354A6">
      <w:pPr>
        <w:pStyle w:val="afb"/>
        <w:spacing w:line="240" w:lineRule="auto"/>
        <w:ind w:left="284" w:firstLine="0"/>
        <w:contextualSpacing/>
        <w:rPr>
          <w:sz w:val="20"/>
          <w:szCs w:val="20"/>
        </w:rPr>
      </w:pPr>
    </w:p>
    <w:p w14:paraId="5BBAF14F" w14:textId="77777777" w:rsidR="00F44F41" w:rsidRPr="001F4B05" w:rsidRDefault="00F44F41" w:rsidP="00A354A6">
      <w:pPr>
        <w:pStyle w:val="afb"/>
        <w:spacing w:line="240" w:lineRule="auto"/>
        <w:ind w:left="284" w:firstLine="0"/>
        <w:contextualSpacing/>
        <w:jc w:val="right"/>
        <w:rPr>
          <w:sz w:val="20"/>
          <w:szCs w:val="20"/>
        </w:rPr>
      </w:pPr>
      <w:r w:rsidRPr="001F4B05">
        <w:rPr>
          <w:sz w:val="20"/>
          <w:szCs w:val="20"/>
        </w:rPr>
        <w:t>_____________/ ________________________________/</w:t>
      </w:r>
    </w:p>
    <w:p w14:paraId="02182A19" w14:textId="48DD4A77" w:rsidR="00E30229" w:rsidRPr="006975F7" w:rsidRDefault="00F44F41" w:rsidP="00A354A6">
      <w:pPr>
        <w:suppressAutoHyphens/>
        <w:autoSpaceDE w:val="0"/>
        <w:autoSpaceDN w:val="0"/>
        <w:adjustRightInd w:val="0"/>
        <w:spacing w:after="0" w:line="276" w:lineRule="auto"/>
        <w:ind w:left="4532" w:firstLine="424"/>
        <w:jc w:val="center"/>
        <w:rPr>
          <w:rFonts w:ascii="Times New Roman" w:hAnsi="Times New Roman"/>
        </w:rPr>
      </w:pPr>
      <w:r w:rsidRPr="006975F7">
        <w:rPr>
          <w:rFonts w:ascii="Times New Roman" w:hAnsi="Times New Roman"/>
        </w:rPr>
        <w:t>(</w:t>
      </w:r>
      <w:proofErr w:type="gramStart"/>
      <w:r w:rsidRPr="006975F7">
        <w:rPr>
          <w:rFonts w:ascii="Times New Roman" w:hAnsi="Times New Roman"/>
        </w:rPr>
        <w:t xml:space="preserve">подпись)   </w:t>
      </w:r>
      <w:proofErr w:type="gramEnd"/>
      <w:r w:rsidRPr="006975F7">
        <w:rPr>
          <w:rFonts w:ascii="Times New Roman" w:hAnsi="Times New Roman"/>
        </w:rPr>
        <w:t xml:space="preserve">         (расшифровка подписи)</w:t>
      </w:r>
    </w:p>
    <w:p w14:paraId="47C76E3F" w14:textId="77777777" w:rsidR="00601EA2" w:rsidRPr="006975F7" w:rsidRDefault="00601EA2" w:rsidP="00A354A6">
      <w:pPr>
        <w:suppressAutoHyphens/>
        <w:autoSpaceDE w:val="0"/>
        <w:autoSpaceDN w:val="0"/>
        <w:adjustRightInd w:val="0"/>
        <w:spacing w:after="0" w:line="276" w:lineRule="auto"/>
        <w:ind w:left="284" w:firstLine="0"/>
        <w:rPr>
          <w:rFonts w:ascii="Times New Roman" w:hAnsi="Times New Roman"/>
        </w:rPr>
      </w:pPr>
    </w:p>
    <w:p w14:paraId="5D4F3BAF" w14:textId="43B1832A" w:rsidR="00F44F41" w:rsidRPr="001F4B05" w:rsidRDefault="00F44F41" w:rsidP="001F4B05">
      <w:pPr>
        <w:suppressAutoHyphens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</w:rPr>
      </w:pPr>
    </w:p>
    <w:tbl>
      <w:tblPr>
        <w:tblW w:w="103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6379"/>
      </w:tblGrid>
      <w:tr w:rsidR="00F44F41" w:rsidRPr="00211149" w:rsidDel="00B21B88" w14:paraId="6CE0B9B2" w14:textId="77777777" w:rsidTr="00C85A0E"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7525702" w14:textId="344F08BD" w:rsidR="00F44F41" w:rsidRPr="006975F7" w:rsidDel="00B21B88" w:rsidRDefault="00F44F41" w:rsidP="001F4B05">
            <w:pPr>
              <w:pStyle w:val="afb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6975F7">
              <w:rPr>
                <w:rFonts w:eastAsia="Arial Unicode MS"/>
                <w:sz w:val="20"/>
              </w:rPr>
              <w:t>ОТМЕТКИ УЧАСТНИКА ПЛАТФОРМЫ</w:t>
            </w:r>
          </w:p>
        </w:tc>
      </w:tr>
      <w:tr w:rsidR="00F44F41" w:rsidRPr="001F4B05" w:rsidDel="00B21B88" w14:paraId="3AA1C139" w14:textId="77777777" w:rsidTr="00C85A0E"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0440D6EE" w14:textId="1EB96BFA" w:rsidR="00F44F41" w:rsidRPr="006975F7" w:rsidRDefault="00F44F41" w:rsidP="006B609C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Принято сотрудником участника платформы (штамп с указанием ФИО ответственного сотрудника</w:t>
            </w:r>
            <w:r w:rsidR="00601EA2" w:rsidRPr="006975F7">
              <w:rPr>
                <w:rFonts w:ascii="Times New Roman" w:hAnsi="Times New Roman"/>
              </w:rPr>
              <w:t>, подпись</w:t>
            </w:r>
            <w:r w:rsidRPr="006975F7">
              <w:rPr>
                <w:rFonts w:ascii="Times New Roman" w:hAnsi="Times New Roman"/>
              </w:rPr>
              <w:t xml:space="preserve"> и даты принятия запроса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6822647" w14:textId="77777777" w:rsidR="00F44F41" w:rsidRPr="001F4B05" w:rsidRDefault="00F44F41" w:rsidP="006B609C">
            <w:pPr>
              <w:pStyle w:val="a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  <w:p w14:paraId="0A034604" w14:textId="77777777" w:rsidR="00F44F41" w:rsidRPr="001F4B05" w:rsidDel="00B21B88" w:rsidRDefault="00F44F41" w:rsidP="00EA68F3">
            <w:pPr>
              <w:pStyle w:val="a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F44F41" w:rsidRPr="001F4B05" w:rsidDel="00B21B88" w14:paraId="621A57FF" w14:textId="77777777" w:rsidTr="00C85A0E"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14:paraId="127EC68F" w14:textId="2950643D" w:rsidR="00F44F41" w:rsidRPr="006975F7" w:rsidRDefault="00F44F41" w:rsidP="006B609C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</w:rPr>
            </w:pPr>
            <w:r w:rsidRPr="006975F7">
              <w:rPr>
                <w:rFonts w:ascii="Times New Roman" w:hAnsi="Times New Roman"/>
              </w:rPr>
              <w:t>Полномочия, подтверждающие право распоряжения счетом цифрового рубля пользователя платформы</w:t>
            </w:r>
            <w:r w:rsidR="006D02BA">
              <w:rPr>
                <w:rFonts w:ascii="Times New Roman" w:hAnsi="Times New Roman"/>
              </w:rPr>
              <w:t>,</w:t>
            </w:r>
            <w:r w:rsidRPr="006975F7">
              <w:rPr>
                <w:rFonts w:ascii="Times New Roman" w:hAnsi="Times New Roman"/>
              </w:rPr>
              <w:t xml:space="preserve"> сверены</w:t>
            </w:r>
            <w:r w:rsidR="00601EA2" w:rsidRPr="006975F7">
              <w:rPr>
                <w:rFonts w:ascii="Times New Roman" w:hAnsi="Times New Roman"/>
              </w:rPr>
              <w:t xml:space="preserve"> (ФИО ответственного сотрудника и подпись)</w:t>
            </w:r>
            <w:r w:rsidRPr="006975F7"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4942348" w14:textId="77777777" w:rsidR="00F44F41" w:rsidRPr="001F4B05" w:rsidDel="00B21B88" w:rsidRDefault="00F44F41" w:rsidP="006B609C">
            <w:pPr>
              <w:pStyle w:val="afb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0C01ACE4" w14:textId="77777777" w:rsidR="00F44F41" w:rsidRPr="006975F7" w:rsidRDefault="00F44F41" w:rsidP="001F4B05">
      <w:pPr>
        <w:suppressAutoHyphens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4F41" w:rsidRPr="006975F7" w:rsidSect="00F30B26">
      <w:pgSz w:w="11906" w:h="16838"/>
      <w:pgMar w:top="851" w:right="1276" w:bottom="1134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515F" w14:textId="77777777" w:rsidR="004C76A7" w:rsidRDefault="004C76A7" w:rsidP="00F0565A">
      <w:pPr>
        <w:spacing w:after="0" w:line="240" w:lineRule="auto"/>
      </w:pPr>
      <w:r>
        <w:separator/>
      </w:r>
    </w:p>
  </w:endnote>
  <w:endnote w:type="continuationSeparator" w:id="0">
    <w:p w14:paraId="3ACEBEF9" w14:textId="77777777" w:rsidR="004C76A7" w:rsidRDefault="004C76A7" w:rsidP="00F0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595C" w14:textId="77777777" w:rsidR="004C76A7" w:rsidRDefault="004C76A7" w:rsidP="00F0565A">
      <w:pPr>
        <w:spacing w:after="0" w:line="240" w:lineRule="auto"/>
      </w:pPr>
      <w:r>
        <w:separator/>
      </w:r>
    </w:p>
  </w:footnote>
  <w:footnote w:type="continuationSeparator" w:id="0">
    <w:p w14:paraId="40E8312B" w14:textId="77777777" w:rsidR="004C76A7" w:rsidRDefault="004C76A7" w:rsidP="00F0565A">
      <w:pPr>
        <w:spacing w:after="0" w:line="240" w:lineRule="auto"/>
      </w:pPr>
      <w:r>
        <w:continuationSeparator/>
      </w:r>
    </w:p>
  </w:footnote>
  <w:footnote w:id="1">
    <w:p w14:paraId="3DC9A3F4" w14:textId="77777777" w:rsidR="00597792" w:rsidRDefault="00597792" w:rsidP="00597792">
      <w:pPr>
        <w:pStyle w:val="ab"/>
      </w:pPr>
      <w:r>
        <w:rPr>
          <w:rStyle w:val="ad"/>
        </w:rPr>
        <w:footnoteRef/>
      </w:r>
      <w:r>
        <w:t xml:space="preserve"> Для юридических лиц указывается полное или сокращенное наименование в соответствии с учредительными документами, ИНН; </w:t>
      </w:r>
    </w:p>
    <w:p w14:paraId="7BA3908B" w14:textId="425DB7A7" w:rsidR="00597792" w:rsidRDefault="00597792" w:rsidP="00597792">
      <w:pPr>
        <w:pStyle w:val="ab"/>
      </w:pPr>
      <w:r>
        <w:t xml:space="preserve">    Для физических лиц указывается полностью фамилия, имя, отчество (далее - Ф.И.О.) (последнее – при наличии), реквизиты документа, удостоверяющего личность (серия и номер документа, удостоверяющего личность, кем выдан, дата выдачи, код подразделения, адрес регистрации);</w:t>
      </w:r>
    </w:p>
    <w:p w14:paraId="4CED1A95" w14:textId="77777777" w:rsidR="00597792" w:rsidRDefault="00597792" w:rsidP="00597792">
      <w:pPr>
        <w:pStyle w:val="ab"/>
      </w:pPr>
      <w:r>
        <w:t xml:space="preserve">    Для индивидуальных предпринимателей указывается Ф.И.О., правовой статус и ИНН;</w:t>
      </w:r>
    </w:p>
    <w:p w14:paraId="3F21AA29" w14:textId="77777777" w:rsidR="00597792" w:rsidRDefault="00597792" w:rsidP="00597792">
      <w:pPr>
        <w:pStyle w:val="ab"/>
      </w:pPr>
      <w:r>
        <w:t xml:space="preserve">    Для физических лиц, занимающихся в установленном законодательством Российской Федерации порядке частной практикой, указывается Ф.И.О. и вид деятельности.</w:t>
      </w:r>
    </w:p>
  </w:footnote>
  <w:footnote w:id="2">
    <w:p w14:paraId="7AF7CB16" w14:textId="205B4C00" w:rsidR="005F1EED" w:rsidRDefault="005F1EED" w:rsidP="005F1EED">
      <w:pPr>
        <w:pStyle w:val="ab"/>
      </w:pPr>
      <w:r>
        <w:rPr>
          <w:rStyle w:val="ad"/>
        </w:rPr>
        <w:footnoteRef/>
      </w:r>
      <w:r>
        <w:t xml:space="preserve"> Для физических лиц указывается полностью фамилия, имя, отчество (далее - Ф.И.О.) (последнее – при наличии), р</w:t>
      </w:r>
      <w:r w:rsidRPr="00804CF2">
        <w:t>еквизиты документа, удостоверяющего личность</w:t>
      </w:r>
      <w:r>
        <w:t xml:space="preserve"> (серия и номер </w:t>
      </w:r>
      <w:r w:rsidRPr="00804CF2">
        <w:t>документа, удостоверяющего личность</w:t>
      </w:r>
      <w:r>
        <w:t>, кем выдан, дата выдачи, код подразделения, адрес регистрации).</w:t>
      </w:r>
    </w:p>
    <w:p w14:paraId="0F3706B4" w14:textId="7C9A14C4" w:rsidR="005F1EED" w:rsidRDefault="005F1EED" w:rsidP="005F1EED">
      <w:pPr>
        <w:pStyle w:val="ab"/>
      </w:pPr>
      <w: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3CF"/>
    <w:multiLevelType w:val="multilevel"/>
    <w:tmpl w:val="0AFE2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03"/>
    <w:rsid w:val="00006208"/>
    <w:rsid w:val="00032691"/>
    <w:rsid w:val="00040BCA"/>
    <w:rsid w:val="00052D77"/>
    <w:rsid w:val="000536CF"/>
    <w:rsid w:val="00063E43"/>
    <w:rsid w:val="00074CEB"/>
    <w:rsid w:val="000B2D71"/>
    <w:rsid w:val="000B45AA"/>
    <w:rsid w:val="000B5488"/>
    <w:rsid w:val="000F3699"/>
    <w:rsid w:val="00135696"/>
    <w:rsid w:val="00141C72"/>
    <w:rsid w:val="001472EC"/>
    <w:rsid w:val="00151F11"/>
    <w:rsid w:val="001774B1"/>
    <w:rsid w:val="00186E19"/>
    <w:rsid w:val="001C117A"/>
    <w:rsid w:val="001D204E"/>
    <w:rsid w:val="001E158A"/>
    <w:rsid w:val="001F4B05"/>
    <w:rsid w:val="001F524F"/>
    <w:rsid w:val="00211149"/>
    <w:rsid w:val="00211363"/>
    <w:rsid w:val="0021422C"/>
    <w:rsid w:val="0022678B"/>
    <w:rsid w:val="00226F38"/>
    <w:rsid w:val="00230FE1"/>
    <w:rsid w:val="0026225B"/>
    <w:rsid w:val="002706A4"/>
    <w:rsid w:val="00270DA0"/>
    <w:rsid w:val="00286C3B"/>
    <w:rsid w:val="002A3980"/>
    <w:rsid w:val="002B708F"/>
    <w:rsid w:val="002C1C3C"/>
    <w:rsid w:val="002D05D0"/>
    <w:rsid w:val="00302EE6"/>
    <w:rsid w:val="00305DA1"/>
    <w:rsid w:val="00312429"/>
    <w:rsid w:val="00314D0E"/>
    <w:rsid w:val="00334773"/>
    <w:rsid w:val="00340A27"/>
    <w:rsid w:val="003448BA"/>
    <w:rsid w:val="00350B06"/>
    <w:rsid w:val="00380B63"/>
    <w:rsid w:val="0038135C"/>
    <w:rsid w:val="00392DD3"/>
    <w:rsid w:val="003B075A"/>
    <w:rsid w:val="003B5A90"/>
    <w:rsid w:val="003D5B74"/>
    <w:rsid w:val="003F350C"/>
    <w:rsid w:val="00401AE0"/>
    <w:rsid w:val="0040250E"/>
    <w:rsid w:val="004031E2"/>
    <w:rsid w:val="004220F6"/>
    <w:rsid w:val="00427DC1"/>
    <w:rsid w:val="004333D7"/>
    <w:rsid w:val="004339EE"/>
    <w:rsid w:val="00434229"/>
    <w:rsid w:val="00441564"/>
    <w:rsid w:val="00443616"/>
    <w:rsid w:val="0047243B"/>
    <w:rsid w:val="0048310F"/>
    <w:rsid w:val="00495A3C"/>
    <w:rsid w:val="00496CF1"/>
    <w:rsid w:val="004A0D8D"/>
    <w:rsid w:val="004A18CA"/>
    <w:rsid w:val="004A52CB"/>
    <w:rsid w:val="004C004B"/>
    <w:rsid w:val="004C76A7"/>
    <w:rsid w:val="004E61AC"/>
    <w:rsid w:val="005008A0"/>
    <w:rsid w:val="00513F1B"/>
    <w:rsid w:val="005174F4"/>
    <w:rsid w:val="00534A22"/>
    <w:rsid w:val="00535FE2"/>
    <w:rsid w:val="00552D33"/>
    <w:rsid w:val="00571CA0"/>
    <w:rsid w:val="00574A98"/>
    <w:rsid w:val="00597792"/>
    <w:rsid w:val="005A4916"/>
    <w:rsid w:val="005B4191"/>
    <w:rsid w:val="005C4199"/>
    <w:rsid w:val="005C7DD4"/>
    <w:rsid w:val="005D4CE7"/>
    <w:rsid w:val="005E5F15"/>
    <w:rsid w:val="005F0018"/>
    <w:rsid w:val="005F1EED"/>
    <w:rsid w:val="005F4201"/>
    <w:rsid w:val="005F4407"/>
    <w:rsid w:val="005F6C20"/>
    <w:rsid w:val="00601EA2"/>
    <w:rsid w:val="006125C9"/>
    <w:rsid w:val="00616758"/>
    <w:rsid w:val="0062471B"/>
    <w:rsid w:val="00634A10"/>
    <w:rsid w:val="00652399"/>
    <w:rsid w:val="00673A31"/>
    <w:rsid w:val="0067460E"/>
    <w:rsid w:val="00676F90"/>
    <w:rsid w:val="00677432"/>
    <w:rsid w:val="006866BF"/>
    <w:rsid w:val="00691E9D"/>
    <w:rsid w:val="006975F7"/>
    <w:rsid w:val="006A0D39"/>
    <w:rsid w:val="006B4CFB"/>
    <w:rsid w:val="006B609C"/>
    <w:rsid w:val="006D02BA"/>
    <w:rsid w:val="006D24FF"/>
    <w:rsid w:val="006F3329"/>
    <w:rsid w:val="00706B3C"/>
    <w:rsid w:val="0071781F"/>
    <w:rsid w:val="0072497D"/>
    <w:rsid w:val="00730AF3"/>
    <w:rsid w:val="00740788"/>
    <w:rsid w:val="007463A0"/>
    <w:rsid w:val="00755D39"/>
    <w:rsid w:val="007752FA"/>
    <w:rsid w:val="007763C9"/>
    <w:rsid w:val="007827C1"/>
    <w:rsid w:val="0078615D"/>
    <w:rsid w:val="007B0105"/>
    <w:rsid w:val="007B4788"/>
    <w:rsid w:val="007D1228"/>
    <w:rsid w:val="007D1D45"/>
    <w:rsid w:val="007D2900"/>
    <w:rsid w:val="007E59FD"/>
    <w:rsid w:val="007E6740"/>
    <w:rsid w:val="007E67A2"/>
    <w:rsid w:val="007F7040"/>
    <w:rsid w:val="00804CF2"/>
    <w:rsid w:val="00806D0C"/>
    <w:rsid w:val="008100AE"/>
    <w:rsid w:val="00827A1A"/>
    <w:rsid w:val="00837200"/>
    <w:rsid w:val="008459D0"/>
    <w:rsid w:val="00871787"/>
    <w:rsid w:val="0088370F"/>
    <w:rsid w:val="008900DB"/>
    <w:rsid w:val="00894D9E"/>
    <w:rsid w:val="008A0FBD"/>
    <w:rsid w:val="008A61DF"/>
    <w:rsid w:val="008C0228"/>
    <w:rsid w:val="008C492A"/>
    <w:rsid w:val="008D2F4F"/>
    <w:rsid w:val="00913A1F"/>
    <w:rsid w:val="0092691F"/>
    <w:rsid w:val="0094127F"/>
    <w:rsid w:val="009464B5"/>
    <w:rsid w:val="009566B6"/>
    <w:rsid w:val="0096081C"/>
    <w:rsid w:val="0097304C"/>
    <w:rsid w:val="00981EFC"/>
    <w:rsid w:val="0098470D"/>
    <w:rsid w:val="009910B2"/>
    <w:rsid w:val="009B0A05"/>
    <w:rsid w:val="009B2D19"/>
    <w:rsid w:val="009B4A4F"/>
    <w:rsid w:val="009B7338"/>
    <w:rsid w:val="009C02F8"/>
    <w:rsid w:val="009C08F9"/>
    <w:rsid w:val="009C756E"/>
    <w:rsid w:val="009D29FA"/>
    <w:rsid w:val="009F5473"/>
    <w:rsid w:val="00A03E90"/>
    <w:rsid w:val="00A05861"/>
    <w:rsid w:val="00A25548"/>
    <w:rsid w:val="00A354A6"/>
    <w:rsid w:val="00A36507"/>
    <w:rsid w:val="00A37098"/>
    <w:rsid w:val="00A378FF"/>
    <w:rsid w:val="00A37974"/>
    <w:rsid w:val="00A5063B"/>
    <w:rsid w:val="00A55F1F"/>
    <w:rsid w:val="00A70872"/>
    <w:rsid w:val="00A8242E"/>
    <w:rsid w:val="00A8279D"/>
    <w:rsid w:val="00A82A97"/>
    <w:rsid w:val="00A958B0"/>
    <w:rsid w:val="00AA2650"/>
    <w:rsid w:val="00B01868"/>
    <w:rsid w:val="00B02605"/>
    <w:rsid w:val="00B04137"/>
    <w:rsid w:val="00B43598"/>
    <w:rsid w:val="00B442B1"/>
    <w:rsid w:val="00B54A6E"/>
    <w:rsid w:val="00B634B5"/>
    <w:rsid w:val="00B737A9"/>
    <w:rsid w:val="00B7612F"/>
    <w:rsid w:val="00B86009"/>
    <w:rsid w:val="00B90238"/>
    <w:rsid w:val="00BB7050"/>
    <w:rsid w:val="00BC13F6"/>
    <w:rsid w:val="00BC5109"/>
    <w:rsid w:val="00BD6DBB"/>
    <w:rsid w:val="00BF1009"/>
    <w:rsid w:val="00BF10A4"/>
    <w:rsid w:val="00C159B7"/>
    <w:rsid w:val="00C239FA"/>
    <w:rsid w:val="00C4628A"/>
    <w:rsid w:val="00C72B07"/>
    <w:rsid w:val="00C7399C"/>
    <w:rsid w:val="00C85A0E"/>
    <w:rsid w:val="00C91253"/>
    <w:rsid w:val="00CB5EB7"/>
    <w:rsid w:val="00CC3170"/>
    <w:rsid w:val="00CC7F12"/>
    <w:rsid w:val="00CC7F58"/>
    <w:rsid w:val="00CD40F8"/>
    <w:rsid w:val="00CD5501"/>
    <w:rsid w:val="00CE1A28"/>
    <w:rsid w:val="00CE22DD"/>
    <w:rsid w:val="00CE5855"/>
    <w:rsid w:val="00CF1318"/>
    <w:rsid w:val="00CF445A"/>
    <w:rsid w:val="00D05898"/>
    <w:rsid w:val="00D35CE3"/>
    <w:rsid w:val="00D46160"/>
    <w:rsid w:val="00D51382"/>
    <w:rsid w:val="00D536F6"/>
    <w:rsid w:val="00D603BC"/>
    <w:rsid w:val="00D62EFC"/>
    <w:rsid w:val="00D671D5"/>
    <w:rsid w:val="00D827F1"/>
    <w:rsid w:val="00D84734"/>
    <w:rsid w:val="00D93857"/>
    <w:rsid w:val="00D96F60"/>
    <w:rsid w:val="00DA013A"/>
    <w:rsid w:val="00DA13FE"/>
    <w:rsid w:val="00DA28E9"/>
    <w:rsid w:val="00DB7BC5"/>
    <w:rsid w:val="00DC02BF"/>
    <w:rsid w:val="00DC3034"/>
    <w:rsid w:val="00DC3529"/>
    <w:rsid w:val="00DC56F7"/>
    <w:rsid w:val="00DE29A1"/>
    <w:rsid w:val="00DE464B"/>
    <w:rsid w:val="00E038AB"/>
    <w:rsid w:val="00E11BC8"/>
    <w:rsid w:val="00E27798"/>
    <w:rsid w:val="00E30229"/>
    <w:rsid w:val="00E545B9"/>
    <w:rsid w:val="00E54DCE"/>
    <w:rsid w:val="00E64ADF"/>
    <w:rsid w:val="00E84771"/>
    <w:rsid w:val="00E9703C"/>
    <w:rsid w:val="00EA68F3"/>
    <w:rsid w:val="00EB06AF"/>
    <w:rsid w:val="00EB59CF"/>
    <w:rsid w:val="00EC0F6A"/>
    <w:rsid w:val="00EC2D03"/>
    <w:rsid w:val="00EE1B46"/>
    <w:rsid w:val="00EF2188"/>
    <w:rsid w:val="00F0565A"/>
    <w:rsid w:val="00F070D8"/>
    <w:rsid w:val="00F23CE6"/>
    <w:rsid w:val="00F30132"/>
    <w:rsid w:val="00F30B26"/>
    <w:rsid w:val="00F44F41"/>
    <w:rsid w:val="00F47955"/>
    <w:rsid w:val="00F50498"/>
    <w:rsid w:val="00F64FA0"/>
    <w:rsid w:val="00F74CFE"/>
    <w:rsid w:val="00F94D4E"/>
    <w:rsid w:val="00FA7840"/>
    <w:rsid w:val="00FD64AB"/>
    <w:rsid w:val="00FE2120"/>
    <w:rsid w:val="00FF456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3A84"/>
  <w15:chartTrackingRefBased/>
  <w15:docId w15:val="{C715AAED-4992-4087-AAEC-98A5EB9D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D03"/>
    <w:pPr>
      <w:spacing w:after="12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EC2D03"/>
    <w:pPr>
      <w:jc w:val="center"/>
    </w:pPr>
    <w:rPr>
      <w:rFonts w:cs="Arial"/>
      <w:b/>
      <w:bCs/>
      <w:caps/>
      <w:noProof/>
      <w:sz w:val="24"/>
      <w:szCs w:val="28"/>
    </w:rPr>
  </w:style>
  <w:style w:type="paragraph" w:customStyle="1" w:styleId="a4">
    <w:name w:val="ТитулНазвание"/>
    <w:basedOn w:val="a"/>
    <w:rsid w:val="00EC2D03"/>
    <w:pPr>
      <w:jc w:val="center"/>
    </w:pPr>
    <w:rPr>
      <w:b/>
      <w:bCs/>
      <w:sz w:val="32"/>
      <w:szCs w:val="32"/>
    </w:rPr>
  </w:style>
  <w:style w:type="paragraph" w:customStyle="1" w:styleId="a5">
    <w:name w:val="ТитулИнформация"/>
    <w:basedOn w:val="a"/>
    <w:rsid w:val="00EC2D03"/>
    <w:pPr>
      <w:spacing w:before="240"/>
      <w:jc w:val="center"/>
    </w:pPr>
    <w:rPr>
      <w:b/>
    </w:rPr>
  </w:style>
  <w:style w:type="paragraph" w:customStyle="1" w:styleId="11">
    <w:name w:val="Заголовок 11"/>
    <w:basedOn w:val="a"/>
    <w:uiPriority w:val="1"/>
    <w:qFormat/>
    <w:rsid w:val="00EC2D03"/>
    <w:pPr>
      <w:widowControl w:val="0"/>
      <w:autoSpaceDE w:val="0"/>
      <w:autoSpaceDN w:val="0"/>
      <w:adjustRightInd w:val="0"/>
      <w:spacing w:after="0"/>
      <w:outlineLvl w:val="0"/>
    </w:pPr>
    <w:rPr>
      <w:rFonts w:cs="Arial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C2D03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C2D03"/>
  </w:style>
  <w:style w:type="character" w:styleId="a8">
    <w:name w:val="Hyperlink"/>
    <w:basedOn w:val="a0"/>
    <w:uiPriority w:val="99"/>
    <w:unhideWhenUsed/>
    <w:rsid w:val="00EC2D03"/>
    <w:rPr>
      <w:color w:val="0563C1"/>
      <w:u w:val="single"/>
    </w:rPr>
  </w:style>
  <w:style w:type="paragraph" w:styleId="a9">
    <w:name w:val="No Spacing"/>
    <w:uiPriority w:val="1"/>
    <w:qFormat/>
    <w:rsid w:val="00EC2D03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a">
    <w:name w:val="Table Grid"/>
    <w:aliases w:val="Таблица ИТ Эксперт,Таблица ЦИФТ"/>
    <w:basedOn w:val="a1"/>
    <w:uiPriority w:val="59"/>
    <w:rsid w:val="00F0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qFormat/>
    <w:rsid w:val="00F0565A"/>
    <w:pPr>
      <w:spacing w:after="0" w:line="240" w:lineRule="auto"/>
      <w:ind w:firstLine="0"/>
    </w:pPr>
    <w:rPr>
      <w:rFonts w:ascii="Times New Roman" w:hAnsi="Times New Roman"/>
    </w:rPr>
  </w:style>
  <w:style w:type="character" w:customStyle="1" w:styleId="ac">
    <w:name w:val="Текст сноски Знак"/>
    <w:basedOn w:val="a0"/>
    <w:link w:val="ab"/>
    <w:uiPriority w:val="99"/>
    <w:rsid w:val="00F05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0565A"/>
    <w:rPr>
      <w:vertAlign w:val="superscript"/>
    </w:rPr>
  </w:style>
  <w:style w:type="paragraph" w:customStyle="1" w:styleId="Default">
    <w:name w:val="Default"/>
    <w:rsid w:val="00F05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a"/>
    <w:uiPriority w:val="39"/>
    <w:rsid w:val="00F056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565A"/>
    <w:rPr>
      <w:rFonts w:ascii="Segoe UI" w:eastAsia="Times New Roman" w:hAnsi="Segoe UI" w:cs="Segoe UI"/>
      <w:sz w:val="18"/>
      <w:szCs w:val="18"/>
      <w:lang w:eastAsia="ru-RU"/>
    </w:rPr>
  </w:style>
  <w:style w:type="paragraph" w:styleId="12">
    <w:name w:val="toc 1"/>
    <w:basedOn w:val="a"/>
    <w:next w:val="a"/>
    <w:autoRedefine/>
    <w:uiPriority w:val="39"/>
    <w:rsid w:val="00616758"/>
    <w:pPr>
      <w:tabs>
        <w:tab w:val="left" w:pos="600"/>
        <w:tab w:val="right" w:leader="dot" w:pos="9061"/>
      </w:tabs>
      <w:spacing w:before="120"/>
      <w:ind w:right="708" w:firstLine="0"/>
    </w:pPr>
    <w:rPr>
      <w:rFonts w:cs="Arial"/>
      <w:b/>
      <w:bCs/>
      <w:caps/>
      <w:noProof/>
    </w:rPr>
  </w:style>
  <w:style w:type="paragraph" w:styleId="22">
    <w:name w:val="toc 2"/>
    <w:basedOn w:val="a"/>
    <w:next w:val="a"/>
    <w:autoRedefine/>
    <w:uiPriority w:val="39"/>
    <w:unhideWhenUsed/>
    <w:rsid w:val="00616758"/>
    <w:pPr>
      <w:spacing w:after="0"/>
      <w:ind w:left="200"/>
    </w:pPr>
    <w:rPr>
      <w:rFonts w:asciiTheme="minorHAnsi" w:hAnsiTheme="minorHAnsi" w:cstheme="minorHAnsi"/>
      <w:smallCaps/>
    </w:rPr>
  </w:style>
  <w:style w:type="character" w:customStyle="1" w:styleId="10">
    <w:name w:val="Заголовок 1 Знак"/>
    <w:basedOn w:val="a0"/>
    <w:link w:val="1"/>
    <w:uiPriority w:val="9"/>
    <w:rsid w:val="006167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16758"/>
    <w:pPr>
      <w:pageBreakBefore/>
      <w:spacing w:after="120"/>
      <w:ind w:firstLine="0"/>
      <w:jc w:val="left"/>
      <w:outlineLvl w:val="9"/>
    </w:pPr>
    <w:rPr>
      <w:rFonts w:ascii="Arial" w:hAnsi="Arial"/>
      <w:b/>
      <w:cap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6167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16758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A013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A013A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rsid w:val="00DA013A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01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013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unhideWhenUsed/>
    <w:rsid w:val="00DA013A"/>
    <w:pPr>
      <w:spacing w:after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A013A"/>
    <w:rPr>
      <w:rFonts w:ascii="Calibri" w:hAnsi="Calibri"/>
      <w:szCs w:val="21"/>
    </w:rPr>
  </w:style>
  <w:style w:type="paragraph" w:styleId="af8">
    <w:name w:val="endnote text"/>
    <w:basedOn w:val="a"/>
    <w:link w:val="af9"/>
    <w:uiPriority w:val="99"/>
    <w:semiHidden/>
    <w:rsid w:val="00141C72"/>
    <w:pPr>
      <w:autoSpaceDE w:val="0"/>
      <w:autoSpaceDN w:val="0"/>
      <w:spacing w:after="0" w:line="240" w:lineRule="auto"/>
      <w:ind w:firstLine="0"/>
      <w:jc w:val="left"/>
    </w:pPr>
    <w:rPr>
      <w:rFonts w:ascii="Times New Roman" w:hAnsi="Times New Roman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141C72"/>
    <w:rPr>
      <w:rFonts w:cs="Times New Roman"/>
      <w:vertAlign w:val="superscript"/>
    </w:rPr>
  </w:style>
  <w:style w:type="paragraph" w:customStyle="1" w:styleId="afb">
    <w:name w:val="Табл"/>
    <w:basedOn w:val="a"/>
    <w:link w:val="afc"/>
    <w:qFormat/>
    <w:rsid w:val="002B708F"/>
    <w:pPr>
      <w:spacing w:after="0"/>
    </w:pPr>
    <w:rPr>
      <w:rFonts w:ascii="Times New Roman" w:hAnsi="Times New Roman"/>
      <w:sz w:val="24"/>
      <w:szCs w:val="22"/>
      <w:lang w:eastAsia="en-US"/>
    </w:rPr>
  </w:style>
  <w:style w:type="character" w:customStyle="1" w:styleId="afc">
    <w:name w:val="Табл Знак"/>
    <w:basedOn w:val="a0"/>
    <w:link w:val="afb"/>
    <w:rsid w:val="002B708F"/>
    <w:rPr>
      <w:rFonts w:ascii="Times New Roman" w:eastAsia="Times New Roman" w:hAnsi="Times New Roman" w:cs="Times New Roman"/>
      <w:sz w:val="24"/>
    </w:rPr>
  </w:style>
  <w:style w:type="paragraph" w:customStyle="1" w:styleId="afd">
    <w:name w:val="Без отступа"/>
    <w:basedOn w:val="a"/>
    <w:link w:val="afe"/>
    <w:qFormat/>
    <w:rsid w:val="002B708F"/>
    <w:pPr>
      <w:spacing w:after="0" w:line="240" w:lineRule="auto"/>
      <w:ind w:firstLine="0"/>
    </w:pPr>
    <w:rPr>
      <w:rFonts w:cs="Arial"/>
      <w:lang w:eastAsia="en-US"/>
    </w:rPr>
  </w:style>
  <w:style w:type="character" w:customStyle="1" w:styleId="afe">
    <w:name w:val="Без отступа Знак"/>
    <w:basedOn w:val="a0"/>
    <w:link w:val="afd"/>
    <w:rsid w:val="002B708F"/>
    <w:rPr>
      <w:rFonts w:ascii="Arial" w:eastAsia="Times New Roman" w:hAnsi="Arial" w:cs="Arial"/>
      <w:sz w:val="20"/>
      <w:szCs w:val="20"/>
    </w:rPr>
  </w:style>
  <w:style w:type="paragraph" w:styleId="aff">
    <w:name w:val="Body Text"/>
    <w:basedOn w:val="a"/>
    <w:link w:val="aff0"/>
    <w:uiPriority w:val="99"/>
    <w:rsid w:val="00E30229"/>
    <w:pPr>
      <w:spacing w:after="0" w:line="240" w:lineRule="auto"/>
      <w:ind w:firstLine="0"/>
      <w:jc w:val="left"/>
    </w:pPr>
    <w:rPr>
      <w:rFonts w:ascii="Times New Roman" w:hAnsi="Times New Roman"/>
      <w:sz w:val="28"/>
      <w:szCs w:val="24"/>
    </w:rPr>
  </w:style>
  <w:style w:type="character" w:customStyle="1" w:styleId="aff0">
    <w:name w:val="Основной текст Знак"/>
    <w:basedOn w:val="a0"/>
    <w:link w:val="aff"/>
    <w:uiPriority w:val="99"/>
    <w:rsid w:val="00E30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48310F"/>
    <w:rPr>
      <w:rFonts w:ascii="Times New Roman" w:hAnsi="Times New Roman"/>
      <w:sz w:val="24"/>
      <w:szCs w:val="24"/>
    </w:rPr>
  </w:style>
  <w:style w:type="paragraph" w:styleId="aff2">
    <w:name w:val="List Paragraph"/>
    <w:basedOn w:val="a"/>
    <w:uiPriority w:val="34"/>
    <w:qFormat/>
    <w:rsid w:val="00806D0C"/>
    <w:pPr>
      <w:ind w:left="720"/>
      <w:contextualSpacing/>
    </w:pPr>
  </w:style>
  <w:style w:type="paragraph" w:styleId="aff3">
    <w:name w:val="footer"/>
    <w:basedOn w:val="a"/>
    <w:link w:val="aff4"/>
    <w:uiPriority w:val="99"/>
    <w:unhideWhenUsed/>
    <w:rsid w:val="0069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6975F7"/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975F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r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62789e-5ee8-4283-a856-b4b71fb456d8">F7YDMXVTYCTU-1085235760-45342</_dlc_DocId>
    <_dlc_DocIdUrl xmlns="e662789e-5ee8-4283-a856-b4b71fb456d8">
      <Url>https://cbrportal.cbr.ru/sites/dnps/_layouts/15/DocIdRedir.aspx?ID=F7YDMXVTYCTU-1085235760-45342</Url>
      <Description>F7YDMXVTYCTU-1085235760-453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F1D0C07B996D4A87E653C495177EF1" ma:contentTypeVersion="0" ma:contentTypeDescription="Создание документа." ma:contentTypeScope="" ma:versionID="d4ac1dc77afc22209bc5f0ead8ad3ee3">
  <xsd:schema xmlns:xsd="http://www.w3.org/2001/XMLSchema" xmlns:xs="http://www.w3.org/2001/XMLSchema" xmlns:p="http://schemas.microsoft.com/office/2006/metadata/properties" xmlns:ns2="e662789e-5ee8-4283-a856-b4b71fb456d8" targetNamespace="http://schemas.microsoft.com/office/2006/metadata/properties" ma:root="true" ma:fieldsID="7ac7c8aa0664cd7d0722cab87473b4b3" ns2:_="">
    <xsd:import namespace="e662789e-5ee8-4283-a856-b4b71fb45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789e-5ee8-4283-a856-b4b71fb456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EBE-2F04-4F2C-9C36-6DF31E41AE14}">
  <ds:schemaRefs>
    <ds:schemaRef ds:uri="http://schemas.microsoft.com/office/2006/metadata/properties"/>
    <ds:schemaRef ds:uri="http://schemas.microsoft.com/office/infopath/2007/PartnerControls"/>
    <ds:schemaRef ds:uri="e662789e-5ee8-4283-a856-b4b71fb456d8"/>
  </ds:schemaRefs>
</ds:datastoreItem>
</file>

<file path=customXml/itemProps2.xml><?xml version="1.0" encoding="utf-8"?>
<ds:datastoreItem xmlns:ds="http://schemas.openxmlformats.org/officeDocument/2006/customXml" ds:itemID="{816F232D-8815-41A8-8283-8754C87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1C9BB-5BF5-4743-ACEF-40C8F938F7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BA027A-4D59-405C-B325-7EB3B581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2789e-5ee8-4283-a856-b4b71fb4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5234F8-2738-43D4-9CFE-243FC08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3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30T08:42:00Z</cp:lastPrinted>
  <dcterms:created xsi:type="dcterms:W3CDTF">2025-02-11T09:55:00Z</dcterms:created>
  <dcterms:modified xsi:type="dcterms:W3CDTF">2025-0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8a07bb-66e9-41c5-a696-dd4775a39c52</vt:lpwstr>
  </property>
  <property fmtid="{D5CDD505-2E9C-101B-9397-08002B2CF9AE}" pid="3" name="ContentTypeId">
    <vt:lpwstr>0x01010089F1D0C07B996D4A87E653C495177EF1</vt:lpwstr>
  </property>
</Properties>
</file>